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191E" w14:textId="77777777" w:rsidR="00D104EF" w:rsidRDefault="00790686" w:rsidP="00C5152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E7646">
        <w:rPr>
          <w:rFonts w:ascii="Times New Roman" w:hAnsi="Times New Roman" w:cs="Times New Roman"/>
          <w:b/>
          <w:bCs/>
          <w:sz w:val="24"/>
          <w:szCs w:val="24"/>
          <w:lang w:val="lt-LT"/>
        </w:rPr>
        <w:t>PAGRINDINĖ SUTARTIS Nr.</w:t>
      </w:r>
      <w:r w:rsidR="00DB5F9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0D7B191F" w14:textId="77777777" w:rsidR="009E7646" w:rsidRDefault="00DB5F9A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</w:t>
      </w:r>
      <w:r w:rsidR="008F1ED3">
        <w:rPr>
          <w:rFonts w:ascii="Times New Roman" w:hAnsi="Times New Roman" w:cs="Times New Roman"/>
          <w:lang w:val="lt-LT"/>
        </w:rPr>
        <w:t>2</w:t>
      </w:r>
      <w:r w:rsidR="009E7646" w:rsidRPr="009E7646">
        <w:rPr>
          <w:rFonts w:ascii="Times New Roman" w:hAnsi="Times New Roman" w:cs="Times New Roman"/>
          <w:lang w:val="lt-LT"/>
        </w:rPr>
        <w:t xml:space="preserve"> m. </w:t>
      </w:r>
      <w:r w:rsidR="00463581">
        <w:rPr>
          <w:rFonts w:ascii="Times New Roman" w:hAnsi="Times New Roman" w:cs="Times New Roman"/>
          <w:lang w:val="lt-LT"/>
        </w:rPr>
        <w:t>.................</w:t>
      </w:r>
      <w:r w:rsidR="009E7646" w:rsidRPr="009E7646">
        <w:rPr>
          <w:rFonts w:ascii="Times New Roman" w:hAnsi="Times New Roman" w:cs="Times New Roman"/>
          <w:lang w:val="lt-LT"/>
        </w:rPr>
        <w:t xml:space="preserve"> d.</w:t>
      </w:r>
    </w:p>
    <w:p w14:paraId="0D7B1920" w14:textId="77777777" w:rsidR="009E7646" w:rsidRDefault="009E7646" w:rsidP="00C51528">
      <w:pPr>
        <w:spacing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unas</w:t>
      </w:r>
    </w:p>
    <w:p w14:paraId="0D7B1921" w14:textId="77777777" w:rsidR="009E7646" w:rsidRDefault="009E7646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0D7B1922" w14:textId="77777777" w:rsidR="009E7646" w:rsidRDefault="009E7646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E7646">
        <w:rPr>
          <w:rFonts w:ascii="Times New Roman" w:hAnsi="Times New Roman" w:cs="Times New Roman"/>
          <w:b/>
          <w:bCs/>
          <w:lang w:val="lt-LT"/>
        </w:rPr>
        <w:t>Lietuvos sveikatos mokslų universitetas</w:t>
      </w:r>
      <w:r w:rsidRPr="009E7646">
        <w:rPr>
          <w:rFonts w:ascii="Times New Roman" w:hAnsi="Times New Roman" w:cs="Times New Roman"/>
          <w:lang w:val="lt-LT"/>
        </w:rPr>
        <w:t xml:space="preserve"> (toliau – </w:t>
      </w:r>
      <w:r w:rsidRPr="00A1289C">
        <w:rPr>
          <w:rFonts w:ascii="Times New Roman" w:hAnsi="Times New Roman" w:cs="Times New Roman"/>
          <w:b/>
          <w:bCs/>
          <w:lang w:val="lt-LT"/>
        </w:rPr>
        <w:t>Pirkėjas</w:t>
      </w:r>
      <w:r w:rsidRPr="009E7646">
        <w:rPr>
          <w:rFonts w:ascii="Times New Roman" w:hAnsi="Times New Roman" w:cs="Times New Roman"/>
          <w:lang w:val="lt-LT"/>
        </w:rPr>
        <w:t>), iš vienos pusės, ir</w:t>
      </w:r>
    </w:p>
    <w:p w14:paraId="0D7B1923" w14:textId="347DCB32" w:rsidR="009E7646" w:rsidRDefault="00DB5F9A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10710">
        <w:rPr>
          <w:rFonts w:ascii="Times New Roman" w:hAnsi="Times New Roman" w:cs="Times New Roman"/>
          <w:lang w:val="lt-LT"/>
        </w:rPr>
        <w:t xml:space="preserve">UAB </w:t>
      </w:r>
      <w:r w:rsidR="000D798E" w:rsidRPr="00410710">
        <w:rPr>
          <w:rFonts w:ascii="Times New Roman" w:hAnsi="Times New Roman" w:cs="Times New Roman"/>
          <w:lang w:val="lt-LT"/>
        </w:rPr>
        <w:t>,,</w:t>
      </w:r>
      <w:r w:rsidR="00601E00" w:rsidRPr="00601E0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601E00" w:rsidRPr="00601E00">
        <w:rPr>
          <w:rFonts w:ascii="Times New Roman" w:hAnsi="Times New Roman" w:cs="Times New Roman"/>
          <w:lang w:val="lt-LT"/>
        </w:rPr>
        <w:t>Thermo</w:t>
      </w:r>
      <w:proofErr w:type="spellEnd"/>
      <w:r w:rsidR="00601E00" w:rsidRPr="00601E00">
        <w:rPr>
          <w:rFonts w:ascii="Times New Roman" w:hAnsi="Times New Roman" w:cs="Times New Roman"/>
          <w:lang w:val="lt-LT"/>
        </w:rPr>
        <w:t xml:space="preserve"> Fisher Scientific </w:t>
      </w:r>
      <w:proofErr w:type="spellStart"/>
      <w:r w:rsidR="00601E00" w:rsidRPr="00601E00">
        <w:rPr>
          <w:rFonts w:ascii="Times New Roman" w:hAnsi="Times New Roman" w:cs="Times New Roman"/>
          <w:lang w:val="lt-LT"/>
        </w:rPr>
        <w:t>Baltics</w:t>
      </w:r>
      <w:proofErr w:type="spellEnd"/>
      <w:r w:rsidR="000D798E" w:rsidRPr="00601E00">
        <w:rPr>
          <w:rFonts w:ascii="Times New Roman" w:hAnsi="Times New Roman" w:cs="Times New Roman"/>
          <w:lang w:val="lt-LT"/>
        </w:rPr>
        <w:t>“</w:t>
      </w:r>
      <w:r w:rsidR="009E7646" w:rsidRPr="009E7646">
        <w:rPr>
          <w:rFonts w:ascii="Times New Roman" w:hAnsi="Times New Roman" w:cs="Times New Roman"/>
          <w:lang w:val="lt-LT"/>
        </w:rPr>
        <w:t xml:space="preserve"> (toliau – </w:t>
      </w:r>
      <w:r w:rsidR="009E7646" w:rsidRPr="00A1289C">
        <w:rPr>
          <w:rFonts w:ascii="Times New Roman" w:hAnsi="Times New Roman" w:cs="Times New Roman"/>
          <w:b/>
          <w:bCs/>
          <w:lang w:val="lt-LT"/>
        </w:rPr>
        <w:t>Tiekėjas</w:t>
      </w:r>
      <w:r w:rsidR="009E7646" w:rsidRPr="009E7646">
        <w:rPr>
          <w:rFonts w:ascii="Times New Roman" w:hAnsi="Times New Roman" w:cs="Times New Roman"/>
          <w:lang w:val="lt-LT"/>
        </w:rPr>
        <w:t>), iš kitos pusės,</w:t>
      </w:r>
      <w:r w:rsidR="005E263F">
        <w:rPr>
          <w:rFonts w:ascii="Times New Roman" w:hAnsi="Times New Roman" w:cs="Times New Roman"/>
          <w:lang w:val="lt-LT"/>
        </w:rPr>
        <w:t xml:space="preserve"> </w:t>
      </w:r>
      <w:r w:rsidR="009E7646" w:rsidRPr="009E7646">
        <w:rPr>
          <w:rFonts w:ascii="Times New Roman" w:hAnsi="Times New Roman" w:cs="Times New Roman"/>
          <w:lang w:val="lt-LT"/>
        </w:rPr>
        <w:t>toliau abu kartu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ys</w:t>
      </w:r>
      <w:r w:rsidR="009E7646" w:rsidRPr="009E7646">
        <w:rPr>
          <w:rFonts w:ascii="Times New Roman" w:hAnsi="Times New Roman" w:cs="Times New Roman"/>
          <w:lang w:val="lt-LT"/>
        </w:rPr>
        <w:t>“, o kiekvienas atskirai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is</w:t>
      </w:r>
      <w:r w:rsidR="009E7646" w:rsidRPr="009E7646">
        <w:rPr>
          <w:rFonts w:ascii="Times New Roman" w:hAnsi="Times New Roman" w:cs="Times New Roman"/>
          <w:lang w:val="lt-LT"/>
        </w:rPr>
        <w:t>“,</w:t>
      </w:r>
    </w:p>
    <w:p w14:paraId="0D7B1924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KADANGI:</w:t>
      </w:r>
    </w:p>
    <w:p w14:paraId="0D7B1925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577FBF">
        <w:rPr>
          <w:rFonts w:ascii="Times New Roman" w:hAnsi="Times New Roman" w:cs="Times New Roman"/>
          <w:lang w:val="lt-LT"/>
        </w:rPr>
        <w:t>(A)</w:t>
      </w:r>
      <w:r w:rsidRPr="00577FBF">
        <w:rPr>
          <w:rFonts w:ascii="Times New Roman" w:hAnsi="Times New Roman" w:cs="Times New Roman"/>
          <w:lang w:val="lt-LT"/>
        </w:rPr>
        <w:tab/>
        <w:t xml:space="preserve">Pirkėjui yra reikalingos </w:t>
      </w:r>
      <w:r w:rsidR="00E735F5" w:rsidRPr="00577FBF">
        <w:rPr>
          <w:rFonts w:ascii="Times New Roman" w:hAnsi="Times New Roman" w:cs="Times New Roman"/>
          <w:lang w:val="lt-LT"/>
        </w:rPr>
        <w:t>šioje s</w:t>
      </w:r>
      <w:r w:rsidRPr="00577FBF">
        <w:rPr>
          <w:rFonts w:ascii="Times New Roman" w:hAnsi="Times New Roman" w:cs="Times New Roman"/>
          <w:lang w:val="lt-LT"/>
        </w:rPr>
        <w:t>utart</w:t>
      </w:r>
      <w:r w:rsidR="00E735F5" w:rsidRPr="00577FBF">
        <w:rPr>
          <w:rFonts w:ascii="Times New Roman" w:hAnsi="Times New Roman" w:cs="Times New Roman"/>
          <w:lang w:val="lt-LT"/>
        </w:rPr>
        <w:t>yje (toliau – „</w:t>
      </w:r>
      <w:r w:rsidR="00E735F5" w:rsidRPr="00577FBF">
        <w:rPr>
          <w:rFonts w:ascii="Times New Roman" w:hAnsi="Times New Roman" w:cs="Times New Roman"/>
          <w:b/>
          <w:bCs/>
          <w:lang w:val="lt-LT"/>
        </w:rPr>
        <w:t>Sutarties</w:t>
      </w:r>
      <w:r w:rsidR="00E735F5" w:rsidRPr="00577FBF">
        <w:rPr>
          <w:rFonts w:ascii="Times New Roman" w:hAnsi="Times New Roman" w:cs="Times New Roman"/>
          <w:lang w:val="lt-LT"/>
        </w:rPr>
        <w:t>“)</w:t>
      </w:r>
      <w:r w:rsidRPr="00577FBF">
        <w:rPr>
          <w:rFonts w:ascii="Times New Roman" w:hAnsi="Times New Roman" w:cs="Times New Roman"/>
          <w:lang w:val="lt-LT"/>
        </w:rPr>
        <w:t xml:space="preserve"> nurodytos prekės (toliau – „</w:t>
      </w:r>
      <w:r w:rsidRPr="00577FBF">
        <w:rPr>
          <w:rFonts w:ascii="Times New Roman" w:hAnsi="Times New Roman" w:cs="Times New Roman"/>
          <w:b/>
          <w:bCs/>
          <w:lang w:val="lt-LT"/>
        </w:rPr>
        <w:t>Prekės</w:t>
      </w:r>
      <w:r w:rsidRPr="00577FBF">
        <w:rPr>
          <w:rFonts w:ascii="Times New Roman" w:hAnsi="Times New Roman" w:cs="Times New Roman"/>
          <w:lang w:val="lt-LT"/>
        </w:rPr>
        <w:t>“);</w:t>
      </w:r>
    </w:p>
    <w:p w14:paraId="0D7B1926" w14:textId="4FC2C3BF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(B)</w:t>
      </w:r>
      <w:r w:rsidRPr="008D7713">
        <w:rPr>
          <w:rFonts w:ascii="Times New Roman" w:hAnsi="Times New Roman" w:cs="Times New Roman"/>
          <w:lang w:val="lt-LT"/>
        </w:rPr>
        <w:tab/>
      </w:r>
      <w:r w:rsidRPr="00601E00">
        <w:rPr>
          <w:rFonts w:ascii="Times New Roman" w:hAnsi="Times New Roman" w:cs="Times New Roman"/>
          <w:lang w:val="lt-LT"/>
        </w:rPr>
        <w:t>Šalys 202</w:t>
      </w:r>
      <w:r w:rsidR="00601E00" w:rsidRPr="00601E00">
        <w:rPr>
          <w:rFonts w:ascii="Times New Roman" w:hAnsi="Times New Roman" w:cs="Times New Roman"/>
          <w:lang w:val="lt-LT"/>
        </w:rPr>
        <w:t>2</w:t>
      </w:r>
      <w:r w:rsidRPr="00601E00">
        <w:rPr>
          <w:rFonts w:ascii="Times New Roman" w:hAnsi="Times New Roman" w:cs="Times New Roman"/>
          <w:lang w:val="lt-LT"/>
        </w:rPr>
        <w:t xml:space="preserve"> m. </w:t>
      </w:r>
      <w:r w:rsidR="005E263F" w:rsidRPr="00601E00">
        <w:rPr>
          <w:rFonts w:ascii="Times New Roman" w:hAnsi="Times New Roman" w:cs="Times New Roman"/>
          <w:lang w:val="lt-LT"/>
        </w:rPr>
        <w:t>g</w:t>
      </w:r>
      <w:r w:rsidR="00601E00" w:rsidRPr="00601E00">
        <w:rPr>
          <w:rFonts w:ascii="Times New Roman" w:hAnsi="Times New Roman" w:cs="Times New Roman"/>
          <w:lang w:val="lt-LT"/>
        </w:rPr>
        <w:t>egužės</w:t>
      </w:r>
      <w:r w:rsidR="005E263F" w:rsidRPr="00601E00">
        <w:rPr>
          <w:rFonts w:ascii="Times New Roman" w:hAnsi="Times New Roman" w:cs="Times New Roman"/>
          <w:lang w:val="lt-LT"/>
        </w:rPr>
        <w:t xml:space="preserve"> </w:t>
      </w:r>
      <w:r w:rsidR="00601E00" w:rsidRPr="00601E00">
        <w:rPr>
          <w:rFonts w:ascii="Times New Roman" w:hAnsi="Times New Roman" w:cs="Times New Roman"/>
          <w:lang w:val="lt-LT"/>
        </w:rPr>
        <w:t>10</w:t>
      </w:r>
      <w:r w:rsidRPr="00601E00">
        <w:rPr>
          <w:rFonts w:ascii="Times New Roman" w:hAnsi="Times New Roman" w:cs="Times New Roman"/>
          <w:lang w:val="lt-LT"/>
        </w:rPr>
        <w:t xml:space="preserve"> d. sudarė Preliminariąją sutartį </w:t>
      </w:r>
      <w:r w:rsidR="000D68A4" w:rsidRPr="00601E00">
        <w:rPr>
          <w:rFonts w:ascii="Times New Roman" w:hAnsi="Times New Roman" w:cs="Times New Roman"/>
          <w:lang w:val="lt-LT"/>
        </w:rPr>
        <w:t xml:space="preserve">Nr. </w:t>
      </w:r>
      <w:r w:rsidR="00601E00" w:rsidRPr="00601E00">
        <w:rPr>
          <w:rFonts w:ascii="Times New Roman" w:hAnsi="Times New Roman" w:cs="Times New Roman"/>
          <w:b/>
          <w:lang w:val="lt-LT"/>
        </w:rPr>
        <w:t>2022-P-00341</w:t>
      </w:r>
      <w:r w:rsidR="00402F2C" w:rsidRPr="00402F2C">
        <w:rPr>
          <w:rFonts w:ascii="Times New Roman" w:hAnsi="Times New Roman" w:cs="Times New Roman"/>
          <w:b/>
          <w:lang w:val="lt-LT"/>
        </w:rPr>
        <w:t xml:space="preserve"> </w:t>
      </w:r>
      <w:r w:rsidRPr="008D7713">
        <w:rPr>
          <w:rFonts w:ascii="Times New Roman" w:hAnsi="Times New Roman" w:cs="Times New Roman"/>
          <w:lang w:val="lt-LT"/>
        </w:rPr>
        <w:t>(toliau – „</w:t>
      </w:r>
      <w:r w:rsidRPr="008D7713">
        <w:rPr>
          <w:rFonts w:ascii="Times New Roman" w:hAnsi="Times New Roman" w:cs="Times New Roman"/>
          <w:b/>
          <w:bCs/>
          <w:lang w:val="lt-LT"/>
        </w:rPr>
        <w:t>Preliminarioji sutartis</w:t>
      </w:r>
      <w:r w:rsidRPr="008D7713">
        <w:rPr>
          <w:rFonts w:ascii="Times New Roman" w:hAnsi="Times New Roman" w:cs="Times New Roman"/>
          <w:lang w:val="lt-LT"/>
        </w:rPr>
        <w:t>“);</w:t>
      </w:r>
      <w:r w:rsidR="00601E00" w:rsidRPr="00D37B0B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val="lt-LT"/>
        </w:rPr>
        <w:t xml:space="preserve"> </w:t>
      </w:r>
    </w:p>
    <w:p w14:paraId="0D7B1927" w14:textId="77777777" w:rsidR="00825244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 xml:space="preserve">TODĖL, Šalys susitarė ir sudarė šią </w:t>
      </w:r>
      <w:r w:rsidRPr="008D7713">
        <w:rPr>
          <w:rFonts w:ascii="Times New Roman" w:hAnsi="Times New Roman" w:cs="Times New Roman"/>
          <w:b/>
          <w:bCs/>
          <w:lang w:val="lt-LT"/>
        </w:rPr>
        <w:t>Sutart</w:t>
      </w:r>
      <w:r w:rsidR="00E735F5">
        <w:rPr>
          <w:rFonts w:ascii="Times New Roman" w:hAnsi="Times New Roman" w:cs="Times New Roman"/>
          <w:b/>
          <w:bCs/>
          <w:lang w:val="lt-LT"/>
        </w:rPr>
        <w:t>į</w:t>
      </w:r>
      <w:r w:rsidRPr="008D7713">
        <w:rPr>
          <w:rFonts w:ascii="Times New Roman" w:hAnsi="Times New Roman" w:cs="Times New Roman"/>
          <w:lang w:val="lt-LT"/>
        </w:rPr>
        <w:t>.</w:t>
      </w:r>
    </w:p>
    <w:p w14:paraId="0D7B1928" w14:textId="77777777" w:rsid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1. </w:t>
      </w:r>
      <w:r w:rsidRPr="00257B47">
        <w:rPr>
          <w:rFonts w:ascii="Times New Roman" w:hAnsi="Times New Roman" w:cs="Times New Roman"/>
          <w:b/>
          <w:bCs/>
          <w:lang w:val="lt-LT"/>
        </w:rPr>
        <w:t>SUTARTIES DALYKAS</w:t>
      </w:r>
    </w:p>
    <w:p w14:paraId="0D7B1929" w14:textId="77777777" w:rsidR="00257B47" w:rsidRP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.1. </w:t>
      </w:r>
      <w:r w:rsidRPr="00257B47">
        <w:rPr>
          <w:rFonts w:ascii="Times New Roman" w:hAnsi="Times New Roman" w:cs="Times New Roman"/>
          <w:lang w:val="lt-LT"/>
        </w:rPr>
        <w:t xml:space="preserve">Šia Sutartimi Tiekėjas įsipareigoja perduoti Pirkėjui nuosavybės teise </w:t>
      </w:r>
      <w:r w:rsidR="00587BDC" w:rsidRPr="008D7713">
        <w:rPr>
          <w:rFonts w:ascii="Times New Roman" w:hAnsi="Times New Roman" w:cs="Times New Roman"/>
          <w:lang w:val="lt-LT"/>
        </w:rPr>
        <w:t>Sutart</w:t>
      </w:r>
      <w:r w:rsidR="00E735F5">
        <w:rPr>
          <w:rFonts w:ascii="Times New Roman" w:hAnsi="Times New Roman" w:cs="Times New Roman"/>
          <w:lang w:val="lt-LT"/>
        </w:rPr>
        <w:t>yje</w:t>
      </w:r>
      <w:r w:rsidR="00587BDC" w:rsidRPr="008D7713">
        <w:rPr>
          <w:rFonts w:ascii="Times New Roman" w:hAnsi="Times New Roman" w:cs="Times New Roman"/>
          <w:lang w:val="lt-LT"/>
        </w:rPr>
        <w:t xml:space="preserve"> </w:t>
      </w:r>
      <w:r w:rsidRPr="00257B47">
        <w:rPr>
          <w:rFonts w:ascii="Times New Roman" w:hAnsi="Times New Roman" w:cs="Times New Roman"/>
          <w:lang w:val="lt-LT"/>
        </w:rPr>
        <w:t xml:space="preserve">nurodyt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, jas pristatyti, o Pirkėjas įsipareigoja priimti tvarkingas ir kokybišk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 ir sumokėti Tiekėjui </w:t>
      </w:r>
      <w:r w:rsidR="00587BDC" w:rsidRPr="006D43A1">
        <w:rPr>
          <w:rFonts w:ascii="Times New Roman" w:hAnsi="Times New Roman" w:cs="Times New Roman"/>
          <w:lang w:val="lt-LT"/>
        </w:rPr>
        <w:t xml:space="preserve">Sutarties Priede Nr. </w:t>
      </w:r>
      <w:r w:rsidR="006D43A1" w:rsidRPr="006D43A1">
        <w:rPr>
          <w:rFonts w:ascii="Times New Roman" w:hAnsi="Times New Roman" w:cs="Times New Roman"/>
          <w:lang w:val="lt-LT"/>
        </w:rPr>
        <w:t>1</w:t>
      </w:r>
      <w:r w:rsidR="00587BDC" w:rsidRPr="006D43A1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6D43A1">
        <w:rPr>
          <w:rFonts w:ascii="Times New Roman" w:hAnsi="Times New Roman" w:cs="Times New Roman"/>
          <w:lang w:val="lt-LT"/>
        </w:rPr>
        <w:t>nustatyt</w:t>
      </w:r>
      <w:r w:rsidR="00587BDC" w:rsidRPr="006D43A1">
        <w:rPr>
          <w:rFonts w:ascii="Times New Roman" w:hAnsi="Times New Roman" w:cs="Times New Roman"/>
          <w:lang w:val="lt-LT"/>
        </w:rPr>
        <w:t>omis kainomis bei Preliminarioje sutartyje</w:t>
      </w:r>
      <w:r w:rsidRPr="006D43A1">
        <w:rPr>
          <w:rFonts w:ascii="Times New Roman" w:hAnsi="Times New Roman" w:cs="Times New Roman"/>
          <w:lang w:val="lt-LT"/>
        </w:rPr>
        <w:t xml:space="preserve"> numatytomis sąlygomis ir terminais.</w:t>
      </w:r>
    </w:p>
    <w:p w14:paraId="0D7B192A" w14:textId="77777777" w:rsidR="0034309E" w:rsidRDefault="00524CD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D37B0B">
        <w:rPr>
          <w:rFonts w:ascii="Times New Roman" w:hAnsi="Times New Roman" w:cs="Times New Roman"/>
          <w:b/>
          <w:bCs/>
          <w:lang w:val="it-IT"/>
        </w:rPr>
        <w:t xml:space="preserve">2. </w:t>
      </w:r>
      <w:r w:rsidRPr="00524CDE">
        <w:rPr>
          <w:rFonts w:ascii="Times New Roman" w:hAnsi="Times New Roman" w:cs="Times New Roman"/>
          <w:b/>
          <w:bCs/>
          <w:lang w:val="lt-LT"/>
        </w:rPr>
        <w:t>SUTARTIES KAINA</w:t>
      </w:r>
      <w:r w:rsidR="0034309E">
        <w:rPr>
          <w:rFonts w:ascii="Times New Roman" w:hAnsi="Times New Roman" w:cs="Times New Roman"/>
          <w:b/>
          <w:bCs/>
          <w:lang w:val="lt-LT"/>
        </w:rPr>
        <w:t>,</w:t>
      </w:r>
      <w:r w:rsidRPr="00524CDE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4309E">
        <w:rPr>
          <w:rFonts w:ascii="Times New Roman" w:hAnsi="Times New Roman" w:cs="Times New Roman"/>
          <w:b/>
          <w:bCs/>
          <w:lang w:val="lt-LT"/>
        </w:rPr>
        <w:t xml:space="preserve">PREKIŲ PRISTATYMO </w:t>
      </w:r>
      <w:r w:rsidR="0034309E" w:rsidRPr="00F119EB">
        <w:rPr>
          <w:rFonts w:ascii="Times New Roman" w:hAnsi="Times New Roman" w:cs="Times New Roman"/>
          <w:b/>
          <w:bCs/>
          <w:lang w:val="lt-LT"/>
        </w:rPr>
        <w:t>VIETA IR TERMINAS</w:t>
      </w:r>
    </w:p>
    <w:p w14:paraId="0D7B192B" w14:textId="5FEDFF68" w:rsidR="00394230" w:rsidRPr="005044AE" w:rsidRDefault="00524CDE" w:rsidP="00DB5F9A">
      <w:pPr>
        <w:spacing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F6490A">
        <w:rPr>
          <w:rFonts w:ascii="Times New Roman" w:hAnsi="Times New Roman" w:cs="Times New Roman"/>
          <w:lang w:val="lt-LT"/>
        </w:rPr>
        <w:t>2.1.</w:t>
      </w:r>
      <w:r w:rsidR="00CD44A6">
        <w:rPr>
          <w:rFonts w:ascii="Times New Roman" w:hAnsi="Times New Roman" w:cs="Times New Roman"/>
          <w:lang w:val="lt-LT"/>
        </w:rPr>
        <w:t xml:space="preserve"> </w:t>
      </w:r>
      <w:r w:rsidR="0034309E" w:rsidRPr="00F6490A">
        <w:rPr>
          <w:rFonts w:ascii="Times New Roman" w:hAnsi="Times New Roman" w:cs="Times New Roman"/>
          <w:lang w:val="lt-LT"/>
        </w:rPr>
        <w:t xml:space="preserve">Pradinė Sutarties </w:t>
      </w:r>
      <w:r w:rsidR="00F6490A" w:rsidRPr="00F6490A">
        <w:rPr>
          <w:rFonts w:ascii="Times New Roman" w:hAnsi="Times New Roman" w:cs="Times New Roman"/>
          <w:lang w:val="lt-LT"/>
        </w:rPr>
        <w:t xml:space="preserve">vertė yra lygi maksimaliai pirkimui skirtai lėšų sumai, t. y. </w:t>
      </w:r>
      <w:r w:rsidR="005044AE" w:rsidRPr="005044AE">
        <w:rPr>
          <w:rFonts w:ascii="Times New Roman" w:hAnsi="Times New Roman" w:cs="Times New Roman"/>
          <w:i/>
          <w:iCs/>
          <w:lang w:val="lt-LT"/>
        </w:rPr>
        <w:t xml:space="preserve">1963,50 </w:t>
      </w:r>
      <w:r w:rsidR="00BE6C8E" w:rsidRPr="005044AE">
        <w:rPr>
          <w:rFonts w:ascii="Times New Roman" w:hAnsi="Times New Roman" w:cs="Times New Roman"/>
          <w:i/>
          <w:iCs/>
          <w:lang w:val="lt-LT"/>
        </w:rPr>
        <w:t>(</w:t>
      </w:r>
      <w:r w:rsidR="005044AE">
        <w:rPr>
          <w:rFonts w:ascii="Times New Roman" w:hAnsi="Times New Roman" w:cs="Times New Roman"/>
          <w:i/>
          <w:iCs/>
          <w:lang w:val="lt-LT"/>
        </w:rPr>
        <w:t xml:space="preserve"> vienas tūkstantis</w:t>
      </w:r>
      <w:r w:rsidR="00F21AB1">
        <w:rPr>
          <w:rFonts w:ascii="Times New Roman" w:hAnsi="Times New Roman" w:cs="Times New Roman"/>
          <w:i/>
          <w:iCs/>
          <w:lang w:val="lt-LT"/>
        </w:rPr>
        <w:t xml:space="preserve"> devyni</w:t>
      </w:r>
      <w:r w:rsidR="00705B70" w:rsidRPr="005044AE">
        <w:rPr>
          <w:rFonts w:ascii="Times New Roman" w:hAnsi="Times New Roman" w:cs="Times New Roman"/>
          <w:i/>
          <w:iCs/>
          <w:lang w:val="lt-LT"/>
        </w:rPr>
        <w:t xml:space="preserve"> šimtai </w:t>
      </w:r>
      <w:r w:rsidR="00F21AB1">
        <w:rPr>
          <w:rFonts w:ascii="Times New Roman" w:hAnsi="Times New Roman" w:cs="Times New Roman"/>
          <w:i/>
          <w:iCs/>
          <w:lang w:val="lt-LT"/>
        </w:rPr>
        <w:t>šešiasdešimt</w:t>
      </w:r>
      <w:r w:rsidR="00705B70" w:rsidRPr="005044AE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F21AB1">
        <w:rPr>
          <w:rFonts w:ascii="Times New Roman" w:hAnsi="Times New Roman" w:cs="Times New Roman"/>
          <w:i/>
          <w:iCs/>
          <w:lang w:val="lt-LT"/>
        </w:rPr>
        <w:t>trys</w:t>
      </w:r>
      <w:r w:rsidR="00410710" w:rsidRPr="005044AE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EB0326" w:rsidRPr="005044AE">
        <w:rPr>
          <w:rFonts w:ascii="Times New Roman" w:hAnsi="Times New Roman" w:cs="Times New Roman"/>
          <w:i/>
          <w:iCs/>
          <w:lang w:val="lt-LT"/>
        </w:rPr>
        <w:t>Eur</w:t>
      </w:r>
      <w:r w:rsidR="00F21AB1">
        <w:rPr>
          <w:rFonts w:ascii="Times New Roman" w:hAnsi="Times New Roman" w:cs="Times New Roman"/>
          <w:i/>
          <w:iCs/>
          <w:lang w:val="lt-LT"/>
        </w:rPr>
        <w:t xml:space="preserve"> 50 ct</w:t>
      </w:r>
      <w:r w:rsidR="001208B1" w:rsidRPr="005044AE">
        <w:rPr>
          <w:rFonts w:ascii="Times New Roman" w:hAnsi="Times New Roman" w:cs="Times New Roman"/>
          <w:i/>
          <w:iCs/>
          <w:lang w:val="lt-LT"/>
        </w:rPr>
        <w:t>) be PVM</w:t>
      </w:r>
      <w:r w:rsidR="00CC2D63" w:rsidRPr="005044AE">
        <w:rPr>
          <w:rFonts w:ascii="Times New Roman" w:hAnsi="Times New Roman" w:cs="Times New Roman"/>
          <w:i/>
          <w:iCs/>
          <w:lang w:val="lt-LT"/>
        </w:rPr>
        <w:t xml:space="preserve">. </w:t>
      </w:r>
      <w:r w:rsidR="00F6490A" w:rsidRPr="005044AE">
        <w:rPr>
          <w:rFonts w:ascii="Times New Roman" w:hAnsi="Times New Roman" w:cs="Times New Roman"/>
          <w:i/>
          <w:iCs/>
          <w:lang w:val="lt-LT"/>
        </w:rPr>
        <w:t xml:space="preserve">Minimali pirkimui skirtų lėšų suma yra – </w:t>
      </w:r>
      <w:r w:rsidR="00682CA8">
        <w:rPr>
          <w:rFonts w:ascii="Times New Roman" w:hAnsi="Times New Roman" w:cs="Times New Roman"/>
          <w:i/>
          <w:iCs/>
          <w:lang w:val="lt-LT"/>
        </w:rPr>
        <w:t>51,00</w:t>
      </w:r>
      <w:r w:rsidR="00601E00" w:rsidRPr="005044AE">
        <w:rPr>
          <w:rFonts w:ascii="Times New Roman" w:hAnsi="Times New Roman" w:cs="Times New Roman"/>
          <w:i/>
          <w:iCs/>
          <w:lang w:val="lt-LT"/>
        </w:rPr>
        <w:t xml:space="preserve"> (</w:t>
      </w:r>
      <w:r w:rsidR="00682CA8">
        <w:rPr>
          <w:rFonts w:ascii="Times New Roman" w:hAnsi="Times New Roman" w:cs="Times New Roman"/>
          <w:i/>
          <w:iCs/>
          <w:lang w:val="lt-LT"/>
        </w:rPr>
        <w:t>penkiasdešimt vienas</w:t>
      </w:r>
      <w:r w:rsidR="00601E00" w:rsidRPr="005044AE">
        <w:rPr>
          <w:rFonts w:ascii="Times New Roman" w:hAnsi="Times New Roman" w:cs="Times New Roman"/>
          <w:i/>
          <w:iCs/>
          <w:lang w:val="lt-LT"/>
        </w:rPr>
        <w:t xml:space="preserve"> Eur</w:t>
      </w:r>
      <w:r w:rsidR="00682CA8">
        <w:rPr>
          <w:rFonts w:ascii="Times New Roman" w:hAnsi="Times New Roman" w:cs="Times New Roman"/>
          <w:i/>
          <w:iCs/>
          <w:lang w:val="lt-LT"/>
        </w:rPr>
        <w:t xml:space="preserve"> 00 ct</w:t>
      </w:r>
      <w:r w:rsidR="00601E00" w:rsidRPr="005044AE">
        <w:rPr>
          <w:rFonts w:ascii="Times New Roman" w:hAnsi="Times New Roman" w:cs="Times New Roman"/>
          <w:i/>
          <w:iCs/>
          <w:lang w:val="lt-LT"/>
        </w:rPr>
        <w:t>)</w:t>
      </w:r>
      <w:r w:rsidR="00D3788F" w:rsidRPr="005044AE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394230" w:rsidRPr="005044AE">
        <w:rPr>
          <w:rFonts w:ascii="Times New Roman" w:hAnsi="Times New Roman" w:cs="Times New Roman"/>
          <w:i/>
          <w:iCs/>
          <w:lang w:val="lt-LT"/>
        </w:rPr>
        <w:t xml:space="preserve"> be PVM</w:t>
      </w:r>
      <w:r w:rsidR="00F6490A" w:rsidRPr="005044AE">
        <w:rPr>
          <w:rFonts w:ascii="Times New Roman" w:hAnsi="Times New Roman" w:cs="Times New Roman"/>
          <w:i/>
          <w:iCs/>
          <w:lang w:val="lt-LT"/>
        </w:rPr>
        <w:t xml:space="preserve">, o maksimali pirkimui skirtų lėšų sumą yra </w:t>
      </w:r>
      <w:r w:rsidR="00056A68" w:rsidRPr="005044AE">
        <w:rPr>
          <w:rFonts w:ascii="Times New Roman" w:hAnsi="Times New Roman" w:cs="Times New Roman"/>
          <w:i/>
          <w:iCs/>
          <w:lang w:val="lt-LT"/>
        </w:rPr>
        <w:t xml:space="preserve">– </w:t>
      </w:r>
      <w:r w:rsidR="00F21AB1" w:rsidRPr="005044AE">
        <w:rPr>
          <w:rFonts w:ascii="Times New Roman" w:hAnsi="Times New Roman" w:cs="Times New Roman"/>
          <w:i/>
          <w:iCs/>
          <w:lang w:val="lt-LT"/>
        </w:rPr>
        <w:t>1963,50 (</w:t>
      </w:r>
      <w:r w:rsidR="00F21AB1">
        <w:rPr>
          <w:rFonts w:ascii="Times New Roman" w:hAnsi="Times New Roman" w:cs="Times New Roman"/>
          <w:i/>
          <w:iCs/>
          <w:lang w:val="lt-LT"/>
        </w:rPr>
        <w:t xml:space="preserve"> vienas tūkstantis devyni</w:t>
      </w:r>
      <w:r w:rsidR="00F21AB1" w:rsidRPr="005044AE">
        <w:rPr>
          <w:rFonts w:ascii="Times New Roman" w:hAnsi="Times New Roman" w:cs="Times New Roman"/>
          <w:i/>
          <w:iCs/>
          <w:lang w:val="lt-LT"/>
        </w:rPr>
        <w:t xml:space="preserve"> šimtai </w:t>
      </w:r>
      <w:r w:rsidR="00F21AB1">
        <w:rPr>
          <w:rFonts w:ascii="Times New Roman" w:hAnsi="Times New Roman" w:cs="Times New Roman"/>
          <w:i/>
          <w:iCs/>
          <w:lang w:val="lt-LT"/>
        </w:rPr>
        <w:t>šešiasdešimt</w:t>
      </w:r>
      <w:r w:rsidR="00F21AB1" w:rsidRPr="005044AE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F21AB1">
        <w:rPr>
          <w:rFonts w:ascii="Times New Roman" w:hAnsi="Times New Roman" w:cs="Times New Roman"/>
          <w:i/>
          <w:iCs/>
          <w:lang w:val="lt-LT"/>
        </w:rPr>
        <w:t>trys</w:t>
      </w:r>
      <w:r w:rsidR="00F21AB1" w:rsidRPr="005044AE">
        <w:rPr>
          <w:rFonts w:ascii="Times New Roman" w:hAnsi="Times New Roman" w:cs="Times New Roman"/>
          <w:i/>
          <w:iCs/>
          <w:lang w:val="lt-LT"/>
        </w:rPr>
        <w:t xml:space="preserve"> Eur</w:t>
      </w:r>
      <w:r w:rsidR="00F21AB1">
        <w:rPr>
          <w:rFonts w:ascii="Times New Roman" w:hAnsi="Times New Roman" w:cs="Times New Roman"/>
          <w:i/>
          <w:iCs/>
          <w:lang w:val="lt-LT"/>
        </w:rPr>
        <w:t xml:space="preserve"> 50</w:t>
      </w:r>
      <w:r w:rsidR="00601E00" w:rsidRPr="005044AE">
        <w:rPr>
          <w:rFonts w:ascii="Times New Roman" w:hAnsi="Times New Roman" w:cs="Times New Roman"/>
          <w:i/>
          <w:iCs/>
          <w:lang w:val="lt-LT"/>
        </w:rPr>
        <w:t>)</w:t>
      </w:r>
      <w:r w:rsidR="00D3788F" w:rsidRPr="005044AE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394230" w:rsidRPr="005044AE">
        <w:rPr>
          <w:rFonts w:ascii="Times New Roman" w:hAnsi="Times New Roman" w:cs="Times New Roman"/>
          <w:i/>
          <w:iCs/>
          <w:lang w:val="lt-LT"/>
        </w:rPr>
        <w:t xml:space="preserve"> be PVM. </w:t>
      </w:r>
    </w:p>
    <w:p w14:paraId="0D7B192C" w14:textId="09141949" w:rsidR="0034309E" w:rsidRDefault="0034309E" w:rsidP="00DB5F9A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555498">
        <w:rPr>
          <w:rFonts w:ascii="Times New Roman" w:hAnsi="Times New Roman" w:cs="Times New Roman"/>
          <w:lang w:val="lt-LT"/>
        </w:rPr>
        <w:t xml:space="preserve">2.2. Prekių pristatymo vieta </w:t>
      </w:r>
      <w:r w:rsidR="001208B1" w:rsidRPr="00C03536">
        <w:rPr>
          <w:rFonts w:ascii="Times New Roman" w:hAnsi="Times New Roman" w:cs="Times New Roman"/>
          <w:lang w:val="lt-LT"/>
        </w:rPr>
        <w:t>–</w:t>
      </w:r>
      <w:r w:rsidRPr="00C03536">
        <w:rPr>
          <w:rFonts w:ascii="Times New Roman" w:hAnsi="Times New Roman" w:cs="Times New Roman"/>
          <w:lang w:val="lt-LT"/>
        </w:rPr>
        <w:t xml:space="preserve"> </w:t>
      </w:r>
      <w:r w:rsidR="001208B1" w:rsidRPr="00C03536">
        <w:rPr>
          <w:rFonts w:ascii="Times New Roman" w:hAnsi="Times New Roman" w:cs="Times New Roman"/>
          <w:lang w:val="lt-LT"/>
        </w:rPr>
        <w:t>LSMU</w:t>
      </w:r>
      <w:r w:rsidR="00CA2FBF" w:rsidRPr="00C03536">
        <w:rPr>
          <w:rFonts w:ascii="Times New Roman" w:hAnsi="Times New Roman" w:cs="Times New Roman"/>
          <w:lang w:val="lt-LT"/>
        </w:rPr>
        <w:t>,</w:t>
      </w:r>
      <w:r w:rsidR="001208B1" w:rsidRPr="00C03536">
        <w:rPr>
          <w:rFonts w:ascii="Times New Roman" w:hAnsi="Times New Roman" w:cs="Times New Roman"/>
          <w:lang w:val="lt-LT"/>
        </w:rPr>
        <w:t xml:space="preserve"> </w:t>
      </w:r>
      <w:r w:rsidR="00B0645C" w:rsidRPr="00C03536">
        <w:rPr>
          <w:rFonts w:ascii="Times New Roman" w:hAnsi="Times New Roman" w:cs="Times New Roman"/>
          <w:lang w:val="lt-LT"/>
        </w:rPr>
        <w:t xml:space="preserve">5 korpusas, Imunologijos laboratorija (Nr.410), Tilžės g. 18, </w:t>
      </w:r>
      <w:r w:rsidR="001208B1" w:rsidRPr="00C03536">
        <w:rPr>
          <w:rFonts w:ascii="Times New Roman" w:hAnsi="Times New Roman" w:cs="Times New Roman"/>
          <w:lang w:val="lt-LT"/>
        </w:rPr>
        <w:t>Kaunas</w:t>
      </w:r>
      <w:r w:rsidR="00B0645C" w:rsidRPr="00C03536">
        <w:rPr>
          <w:rFonts w:ascii="Times New Roman" w:hAnsi="Times New Roman" w:cs="Times New Roman"/>
          <w:lang w:val="lt-LT"/>
        </w:rPr>
        <w:t xml:space="preserve">. </w:t>
      </w:r>
      <w:r w:rsidRPr="00C03536">
        <w:rPr>
          <w:rFonts w:ascii="Times New Roman" w:hAnsi="Times New Roman" w:cs="Times New Roman"/>
          <w:lang w:val="lt-LT"/>
        </w:rPr>
        <w:t xml:space="preserve">Tiekėjas prekes galės pristatyti tik gavęs prekių užsakymą ir iš anksto suderinęs su </w:t>
      </w:r>
      <w:r w:rsidR="00531ABB" w:rsidRPr="00C03536">
        <w:rPr>
          <w:rFonts w:ascii="Times New Roman" w:hAnsi="Times New Roman" w:cs="Times New Roman"/>
          <w:lang w:val="lt-LT"/>
        </w:rPr>
        <w:t>Pirkėju</w:t>
      </w:r>
      <w:r w:rsidRPr="00C03536">
        <w:rPr>
          <w:rFonts w:ascii="Times New Roman" w:hAnsi="Times New Roman" w:cs="Times New Roman"/>
          <w:lang w:val="lt-LT"/>
        </w:rPr>
        <w:t xml:space="preserve"> laiką ir kontaktinį asmenį </w:t>
      </w:r>
      <w:r w:rsidR="00531ABB" w:rsidRPr="00C03536">
        <w:rPr>
          <w:rFonts w:ascii="Times New Roman" w:hAnsi="Times New Roman" w:cs="Times New Roman"/>
          <w:lang w:val="lt-LT"/>
        </w:rPr>
        <w:t>P</w:t>
      </w:r>
      <w:r w:rsidRPr="00C03536">
        <w:rPr>
          <w:rFonts w:ascii="Times New Roman" w:hAnsi="Times New Roman" w:cs="Times New Roman"/>
          <w:lang w:val="lt-LT"/>
        </w:rPr>
        <w:t>rekėms priimti.</w:t>
      </w:r>
    </w:p>
    <w:p w14:paraId="0D7B192D" w14:textId="77777777" w:rsidR="00531ABB" w:rsidRDefault="00531ABB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.3. </w:t>
      </w:r>
      <w:r w:rsidRPr="00531ABB">
        <w:rPr>
          <w:rFonts w:ascii="Times New Roman" w:hAnsi="Times New Roman" w:cs="Times New Roman"/>
          <w:lang w:val="lt-LT"/>
        </w:rPr>
        <w:t xml:space="preserve">Prekių pristatymo pradžia – </w:t>
      </w:r>
      <w:r w:rsidR="001208B1">
        <w:rPr>
          <w:rFonts w:ascii="Times New Roman" w:hAnsi="Times New Roman" w:cs="Times New Roman"/>
          <w:lang w:val="lt-LT"/>
        </w:rPr>
        <w:t>u</w:t>
      </w:r>
      <w:r w:rsidRPr="00531ABB">
        <w:rPr>
          <w:rFonts w:ascii="Times New Roman" w:hAnsi="Times New Roman" w:cs="Times New Roman"/>
          <w:lang w:val="lt-LT"/>
        </w:rPr>
        <w:t xml:space="preserve">žsakymo patiekimo diena. Tiekėjas </w:t>
      </w:r>
      <w:r w:rsidR="001208B1">
        <w:rPr>
          <w:rFonts w:ascii="Times New Roman" w:hAnsi="Times New Roman" w:cs="Times New Roman"/>
          <w:lang w:val="lt-LT"/>
        </w:rPr>
        <w:t>p</w:t>
      </w:r>
      <w:r w:rsidRPr="00531ABB">
        <w:rPr>
          <w:rFonts w:ascii="Times New Roman" w:hAnsi="Times New Roman" w:cs="Times New Roman"/>
          <w:lang w:val="lt-LT"/>
        </w:rPr>
        <w:t xml:space="preserve">rekes turi pristatyti ne vėliau kaip per </w:t>
      </w:r>
      <w:r w:rsidR="00DB5F9A">
        <w:rPr>
          <w:rFonts w:ascii="Times New Roman" w:hAnsi="Times New Roman" w:cs="Times New Roman"/>
          <w:lang w:val="lt-LT"/>
        </w:rPr>
        <w:t>5</w:t>
      </w:r>
      <w:r w:rsidR="001208B1">
        <w:rPr>
          <w:rFonts w:ascii="Times New Roman" w:hAnsi="Times New Roman" w:cs="Times New Roman"/>
          <w:lang w:val="lt-LT"/>
        </w:rPr>
        <w:t xml:space="preserve"> d.</w:t>
      </w:r>
      <w:r>
        <w:rPr>
          <w:rFonts w:ascii="Times New Roman" w:hAnsi="Times New Roman" w:cs="Times New Roman"/>
          <w:lang w:val="lt-LT"/>
        </w:rPr>
        <w:t xml:space="preserve"> </w:t>
      </w:r>
      <w:r w:rsidRPr="00531ABB">
        <w:rPr>
          <w:rFonts w:ascii="Times New Roman" w:hAnsi="Times New Roman" w:cs="Times New Roman"/>
          <w:lang w:val="lt-LT"/>
        </w:rPr>
        <w:t xml:space="preserve">nuo Užsakymo pateikimo dienos. Paskutinis Užsakymas turi būti pateiktas ne vėliau kaip prieš terminą, kurį sudaro Prekių pristatymo terminas plius atsiskaitymo terminas, likęs iki </w:t>
      </w:r>
      <w:r>
        <w:rPr>
          <w:rFonts w:ascii="Times New Roman" w:hAnsi="Times New Roman" w:cs="Times New Roman"/>
          <w:lang w:val="lt-LT"/>
        </w:rPr>
        <w:t>S</w:t>
      </w:r>
      <w:r w:rsidRPr="00531ABB">
        <w:rPr>
          <w:rFonts w:ascii="Times New Roman" w:hAnsi="Times New Roman" w:cs="Times New Roman"/>
          <w:lang w:val="lt-LT"/>
        </w:rPr>
        <w:t xml:space="preserve">utarties galiojimo pabaigos. </w:t>
      </w:r>
    </w:p>
    <w:p w14:paraId="0D7B192E" w14:textId="77777777" w:rsidR="00531ABB" w:rsidRPr="00531ABB" w:rsidRDefault="00531ABB" w:rsidP="00C51528">
      <w:pPr>
        <w:spacing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D37B0B">
        <w:rPr>
          <w:rFonts w:ascii="Times New Roman" w:hAnsi="Times New Roman" w:cs="Times New Roman"/>
          <w:lang w:val="it-IT"/>
        </w:rPr>
        <w:t xml:space="preserve">2.4. </w:t>
      </w:r>
      <w:r w:rsidRPr="00531ABB">
        <w:rPr>
          <w:rFonts w:ascii="Times New Roman" w:hAnsi="Times New Roman" w:cs="Times New Roman"/>
          <w:lang w:val="lt-LT"/>
        </w:rPr>
        <w:t>Prekių pristatymo termino pratęsimas</w:t>
      </w:r>
      <w:r>
        <w:rPr>
          <w:rFonts w:ascii="Times New Roman" w:hAnsi="Times New Roman" w:cs="Times New Roman"/>
          <w:lang w:val="lt-LT"/>
        </w:rPr>
        <w:t xml:space="preserve"> - </w:t>
      </w:r>
      <w:r w:rsidR="00E370F5">
        <w:rPr>
          <w:rFonts w:ascii="Times New Roman" w:hAnsi="Times New Roman" w:cs="Times New Roman"/>
          <w:lang w:val="lt-LT"/>
        </w:rPr>
        <w:t>ne</w:t>
      </w:r>
      <w:r w:rsidR="00DB5F9A">
        <w:rPr>
          <w:rFonts w:ascii="Times New Roman" w:hAnsi="Times New Roman" w:cs="Times New Roman"/>
          <w:lang w:val="lt-LT"/>
        </w:rPr>
        <w:t>numatomas</w:t>
      </w:r>
      <w:r>
        <w:rPr>
          <w:rFonts w:ascii="Times New Roman" w:hAnsi="Times New Roman" w:cs="Times New Roman"/>
          <w:i/>
          <w:iCs/>
          <w:lang w:val="lt-LT"/>
        </w:rPr>
        <w:t>.</w:t>
      </w:r>
    </w:p>
    <w:p w14:paraId="0D7B192F" w14:textId="77777777" w:rsidR="00524CDE" w:rsidRDefault="0034309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524CDE">
        <w:rPr>
          <w:rFonts w:ascii="Times New Roman" w:hAnsi="Times New Roman" w:cs="Times New Roman"/>
          <w:b/>
          <w:bCs/>
          <w:lang w:val="lt-LT"/>
        </w:rPr>
        <w:t xml:space="preserve">3. </w:t>
      </w:r>
      <w:r w:rsidR="00524CDE" w:rsidRPr="00524CDE">
        <w:rPr>
          <w:rFonts w:ascii="Times New Roman" w:hAnsi="Times New Roman" w:cs="Times New Roman"/>
          <w:b/>
          <w:bCs/>
          <w:lang w:val="lt-LT"/>
        </w:rPr>
        <w:t>PRANEŠIMAI</w:t>
      </w:r>
    </w:p>
    <w:p w14:paraId="0D7B1930" w14:textId="77777777" w:rsidR="00524CDE" w:rsidRPr="00524CDE" w:rsidRDefault="00524CDE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.1. </w:t>
      </w:r>
      <w:r w:rsidR="00EC2FF7">
        <w:rPr>
          <w:rFonts w:ascii="Times New Roman" w:hAnsi="Times New Roman" w:cs="Times New Roman"/>
          <w:lang w:val="lt-LT"/>
        </w:rPr>
        <w:t xml:space="preserve">Kontaktiniai asmenys </w:t>
      </w:r>
      <w:r w:rsidR="00EC2FF7" w:rsidRPr="00EC2FF7">
        <w:rPr>
          <w:rFonts w:ascii="Times New Roman" w:hAnsi="Times New Roman" w:cs="Times New Roman"/>
          <w:lang w:val="lt-LT"/>
        </w:rPr>
        <w:t>Prekių perdavimui ir priėmimui</w:t>
      </w:r>
      <w:r w:rsidRPr="00EC2FF7">
        <w:rPr>
          <w:rFonts w:ascii="Times New Roman" w:hAnsi="Times New Roman" w:cs="Times New Roman"/>
          <w:lang w:val="lt-LT"/>
        </w:rPr>
        <w:t>:</w:t>
      </w:r>
    </w:p>
    <w:p w14:paraId="0D7B1931" w14:textId="77777777" w:rsidR="00524CDE" w:rsidRDefault="00524CDE" w:rsidP="00C51528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14:paraId="0D7B1934" w14:textId="77777777" w:rsidTr="00524CDE">
        <w:tc>
          <w:tcPr>
            <w:tcW w:w="2605" w:type="dxa"/>
          </w:tcPr>
          <w:p w14:paraId="0D7B1932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33" w14:textId="271E0482" w:rsidR="00524CDE" w:rsidRPr="006878DE" w:rsidRDefault="00524CDE" w:rsidP="006878DE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:rsidRPr="001208B1" w14:paraId="0D7B1937" w14:textId="77777777" w:rsidTr="00524CDE">
        <w:tc>
          <w:tcPr>
            <w:tcW w:w="2605" w:type="dxa"/>
          </w:tcPr>
          <w:p w14:paraId="0D7B1935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36" w14:textId="459FBA3B" w:rsidR="00524CDE" w:rsidRPr="006878DE" w:rsidRDefault="00524CDE" w:rsidP="006878DE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14:paraId="0D7B193A" w14:textId="77777777" w:rsidTr="00524CDE">
        <w:tc>
          <w:tcPr>
            <w:tcW w:w="2605" w:type="dxa"/>
          </w:tcPr>
          <w:p w14:paraId="0D7B1938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0D7B1939" w14:textId="1BB83C75" w:rsidR="00524CDE" w:rsidRPr="006878DE" w:rsidRDefault="00524CDE" w:rsidP="006878DE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14:paraId="0D7B193D" w14:textId="77777777" w:rsidTr="00524CDE">
        <w:tc>
          <w:tcPr>
            <w:tcW w:w="2605" w:type="dxa"/>
          </w:tcPr>
          <w:p w14:paraId="0D7B193B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3C" w14:textId="05F411E0" w:rsidR="00524CDE" w:rsidRPr="006878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D7B193E" w14:textId="77777777" w:rsidR="00524CDE" w:rsidRDefault="00524CDE" w:rsidP="00C51528">
      <w:pPr>
        <w:spacing w:before="240"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ie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14:paraId="0D7B1941" w14:textId="77777777" w:rsidTr="00331BEC">
        <w:tc>
          <w:tcPr>
            <w:tcW w:w="2605" w:type="dxa"/>
          </w:tcPr>
          <w:p w14:paraId="0D7B193F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40" w14:textId="7F5E68C8" w:rsidR="00524CDE" w:rsidRPr="00D37B0B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:rsidRPr="00D37B0B" w14:paraId="0D7B1945" w14:textId="77777777" w:rsidTr="00331BEC">
        <w:tc>
          <w:tcPr>
            <w:tcW w:w="2605" w:type="dxa"/>
          </w:tcPr>
          <w:p w14:paraId="0D7B1942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44" w14:textId="63E6B984" w:rsidR="00524CDE" w:rsidRPr="00D37B0B" w:rsidRDefault="00524CDE" w:rsidP="00740BA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14:paraId="0D7B1948" w14:textId="77777777" w:rsidTr="00331BEC">
        <w:tc>
          <w:tcPr>
            <w:tcW w:w="2605" w:type="dxa"/>
          </w:tcPr>
          <w:p w14:paraId="0D7B1946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Telefonas:</w:t>
            </w:r>
          </w:p>
        </w:tc>
        <w:tc>
          <w:tcPr>
            <w:tcW w:w="6745" w:type="dxa"/>
          </w:tcPr>
          <w:p w14:paraId="0D7B1947" w14:textId="2567D658" w:rsidR="00524CDE" w:rsidRPr="00D37B0B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14:paraId="0D7B194B" w14:textId="77777777" w:rsidTr="00331BEC">
        <w:tc>
          <w:tcPr>
            <w:tcW w:w="2605" w:type="dxa"/>
          </w:tcPr>
          <w:p w14:paraId="0D7B1949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4A" w14:textId="1B96BC32" w:rsidR="00524CDE" w:rsidRPr="00D37B0B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D7B194C" w14:textId="77777777" w:rsidR="00103265" w:rsidRPr="00103265" w:rsidRDefault="00103265" w:rsidP="00C51528">
      <w:pPr>
        <w:spacing w:before="24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103265">
        <w:rPr>
          <w:rFonts w:ascii="Times New Roman" w:hAnsi="Times New Roman" w:cs="Times New Roman"/>
          <w:b/>
          <w:bCs/>
        </w:rPr>
        <w:t xml:space="preserve">4. </w:t>
      </w:r>
      <w:r w:rsidRPr="00103265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0D7B194D" w14:textId="77777777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1. </w:t>
      </w:r>
      <w:r w:rsidRPr="00103265">
        <w:rPr>
          <w:rFonts w:ascii="Times New Roman" w:hAnsi="Times New Roman" w:cs="Times New Roman"/>
          <w:lang w:val="lt-LT"/>
        </w:rPr>
        <w:t xml:space="preserve">Ši Sutartis įsigalioja abiem Šalims ją pasirašius ir galioja </w:t>
      </w:r>
      <w:r w:rsidR="00DB5F9A">
        <w:rPr>
          <w:rFonts w:ascii="Times New Roman" w:hAnsi="Times New Roman" w:cs="Times New Roman"/>
          <w:lang w:val="lt-LT"/>
        </w:rPr>
        <w:t>1</w:t>
      </w:r>
      <w:r w:rsidR="00CA2FBF">
        <w:rPr>
          <w:rFonts w:ascii="Times New Roman" w:hAnsi="Times New Roman" w:cs="Times New Roman"/>
          <w:lang w:val="lt-LT"/>
        </w:rPr>
        <w:t>2</w:t>
      </w:r>
      <w:r w:rsidR="00DB5F9A">
        <w:rPr>
          <w:rFonts w:ascii="Times New Roman" w:hAnsi="Times New Roman" w:cs="Times New Roman"/>
          <w:lang w:val="lt-LT"/>
        </w:rPr>
        <w:t xml:space="preserve"> </w:t>
      </w:r>
      <w:r w:rsidR="00DB5F9A" w:rsidRPr="00901F3C">
        <w:rPr>
          <w:rFonts w:ascii="Times New Roman" w:hAnsi="Times New Roman" w:cs="Times New Roman"/>
          <w:lang w:val="lt-LT"/>
        </w:rPr>
        <w:t>mėn</w:t>
      </w:r>
      <w:r w:rsidR="00CA2FBF">
        <w:rPr>
          <w:rFonts w:ascii="Times New Roman" w:hAnsi="Times New Roman" w:cs="Times New Roman"/>
          <w:lang w:val="lt-LT"/>
        </w:rPr>
        <w:t>.</w:t>
      </w:r>
      <w:r w:rsidRPr="00103265">
        <w:rPr>
          <w:rFonts w:ascii="Times New Roman" w:hAnsi="Times New Roman" w:cs="Times New Roman"/>
          <w:lang w:val="lt-LT"/>
        </w:rPr>
        <w:t xml:space="preserve"> tačiau ne ilgiau</w:t>
      </w:r>
      <w:r w:rsidR="00811A62">
        <w:rPr>
          <w:rFonts w:ascii="Times New Roman" w:hAnsi="Times New Roman" w:cs="Times New Roman"/>
          <w:lang w:val="lt-LT"/>
        </w:rPr>
        <w:t xml:space="preserve"> </w:t>
      </w:r>
      <w:r w:rsidRPr="00103265">
        <w:rPr>
          <w:rFonts w:ascii="Times New Roman" w:hAnsi="Times New Roman" w:cs="Times New Roman"/>
          <w:lang w:val="lt-LT"/>
        </w:rPr>
        <w:t>negu</w:t>
      </w:r>
      <w:r w:rsidR="00811A62">
        <w:rPr>
          <w:rFonts w:ascii="Times New Roman" w:hAnsi="Times New Roman" w:cs="Times New Roman"/>
          <w:lang w:val="lt-LT"/>
        </w:rPr>
        <w:t xml:space="preserve"> nurodyta</w:t>
      </w:r>
      <w:r w:rsidRPr="00103265">
        <w:rPr>
          <w:rFonts w:ascii="Times New Roman" w:hAnsi="Times New Roman" w:cs="Times New Roman"/>
          <w:lang w:val="lt-LT"/>
        </w:rPr>
        <w:t xml:space="preserve"> Preliminario</w:t>
      </w:r>
      <w:r w:rsidR="00811A62">
        <w:rPr>
          <w:rFonts w:ascii="Times New Roman" w:hAnsi="Times New Roman" w:cs="Times New Roman"/>
          <w:lang w:val="lt-LT"/>
        </w:rPr>
        <w:t>sios</w:t>
      </w:r>
      <w:r w:rsidRPr="00103265">
        <w:rPr>
          <w:rFonts w:ascii="Times New Roman" w:hAnsi="Times New Roman" w:cs="Times New Roman"/>
          <w:lang w:val="lt-LT"/>
        </w:rPr>
        <w:t xml:space="preserve"> sutarti</w:t>
      </w:r>
      <w:r w:rsidR="00811A62">
        <w:rPr>
          <w:rFonts w:ascii="Times New Roman" w:hAnsi="Times New Roman" w:cs="Times New Roman"/>
          <w:lang w:val="lt-LT"/>
        </w:rPr>
        <w:t xml:space="preserve">es </w:t>
      </w:r>
      <w:r w:rsidR="00811A62" w:rsidRPr="00901F3C">
        <w:rPr>
          <w:rFonts w:ascii="Times New Roman" w:hAnsi="Times New Roman" w:cs="Times New Roman"/>
          <w:lang w:val="lt-LT"/>
        </w:rPr>
        <w:t xml:space="preserve">15.3. </w:t>
      </w:r>
      <w:r w:rsidR="00811A62" w:rsidRPr="00367C84">
        <w:rPr>
          <w:rFonts w:ascii="Times New Roman" w:hAnsi="Times New Roman" w:cs="Times New Roman"/>
          <w:lang w:val="lt-LT"/>
        </w:rPr>
        <w:t>punkte</w:t>
      </w:r>
      <w:r w:rsidRPr="00367C84">
        <w:rPr>
          <w:rFonts w:ascii="Times New Roman" w:hAnsi="Times New Roman" w:cs="Times New Roman"/>
          <w:lang w:val="lt-LT"/>
        </w:rPr>
        <w:t>.</w:t>
      </w:r>
    </w:p>
    <w:p w14:paraId="0D7B194E" w14:textId="77777777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01F3C">
        <w:rPr>
          <w:rFonts w:ascii="Times New Roman" w:hAnsi="Times New Roman" w:cs="Times New Roman"/>
          <w:lang w:val="lt-LT"/>
        </w:rPr>
        <w:t xml:space="preserve">4.2. </w:t>
      </w:r>
      <w:r w:rsidRPr="00103265">
        <w:rPr>
          <w:rFonts w:ascii="Times New Roman" w:hAnsi="Times New Roman" w:cs="Times New Roman"/>
          <w:lang w:val="lt-LT"/>
        </w:rPr>
        <w:t>Šiai Sutarčiai tokia pačia tvarka ir apimtimi taikomos visos Preliminariosios sutarties nuostatos, Šalių pareiškimai ir garantijos, teisės ir pareigos bei kitos Preliminariosios sutarties sąlygos</w:t>
      </w:r>
      <w:r w:rsidR="00367C84">
        <w:rPr>
          <w:rFonts w:ascii="Times New Roman" w:hAnsi="Times New Roman" w:cs="Times New Roman"/>
          <w:lang w:val="lt-LT"/>
        </w:rPr>
        <w:t>.</w:t>
      </w:r>
    </w:p>
    <w:p w14:paraId="0D7B194F" w14:textId="77777777" w:rsid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3. </w:t>
      </w:r>
      <w:r w:rsidRPr="00103265">
        <w:rPr>
          <w:rFonts w:ascii="Times New Roman" w:hAnsi="Times New Roman" w:cs="Times New Roman"/>
          <w:lang w:val="lt-LT"/>
        </w:rPr>
        <w:t>Sutarties priedai:</w:t>
      </w:r>
    </w:p>
    <w:p w14:paraId="0D7B1950" w14:textId="4527E4BD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3F2C60">
        <w:rPr>
          <w:rFonts w:ascii="Times New Roman" w:hAnsi="Times New Roman" w:cs="Times New Roman"/>
          <w:lang w:val="lt-LT"/>
        </w:rPr>
        <w:t xml:space="preserve">4.3.1. Priedas Nr. 1 – </w:t>
      </w:r>
      <w:r w:rsidR="00B836E4" w:rsidRPr="003F2C60">
        <w:rPr>
          <w:rFonts w:ascii="Times New Roman" w:hAnsi="Times New Roman" w:cs="Times New Roman"/>
          <w:lang w:val="lt-LT"/>
        </w:rPr>
        <w:t>Kainų žiniaraštis</w:t>
      </w:r>
      <w:r w:rsidRPr="003F2C60">
        <w:rPr>
          <w:rFonts w:ascii="Times New Roman" w:hAnsi="Times New Roman" w:cs="Times New Roman"/>
          <w:lang w:val="lt-LT"/>
        </w:rPr>
        <w:t xml:space="preserve"> (</w:t>
      </w:r>
      <w:r w:rsidR="001E670A">
        <w:rPr>
          <w:rFonts w:ascii="Times New Roman" w:hAnsi="Times New Roman" w:cs="Times New Roman"/>
          <w:lang w:val="lt-LT"/>
        </w:rPr>
        <w:t>1</w:t>
      </w:r>
      <w:r w:rsidRPr="003F2C60">
        <w:rPr>
          <w:rFonts w:ascii="Times New Roman" w:hAnsi="Times New Roman" w:cs="Times New Roman"/>
          <w:lang w:val="lt-LT"/>
        </w:rPr>
        <w:t xml:space="preserve"> lap</w:t>
      </w:r>
      <w:r w:rsidR="00394230">
        <w:rPr>
          <w:rFonts w:ascii="Times New Roman" w:hAnsi="Times New Roman" w:cs="Times New Roman"/>
          <w:lang w:val="lt-LT"/>
        </w:rPr>
        <w:t>a</w:t>
      </w:r>
      <w:r w:rsidR="001E670A">
        <w:rPr>
          <w:rFonts w:ascii="Times New Roman" w:hAnsi="Times New Roman" w:cs="Times New Roman"/>
          <w:lang w:val="lt-LT"/>
        </w:rPr>
        <w:t>s</w:t>
      </w:r>
      <w:r w:rsidRPr="003F2C60">
        <w:rPr>
          <w:rFonts w:ascii="Times New Roman" w:hAnsi="Times New Roman" w:cs="Times New Roman"/>
          <w:lang w:val="lt-LT"/>
        </w:rPr>
        <w:t>);</w:t>
      </w:r>
    </w:p>
    <w:p w14:paraId="0D7B1951" w14:textId="77777777" w:rsidR="00524CDE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4.3.2.</w:t>
      </w:r>
      <w:r w:rsidRPr="00103265">
        <w:rPr>
          <w:rFonts w:ascii="Times New Roman" w:hAnsi="Times New Roman" w:cs="Times New Roman"/>
          <w:lang w:val="lt-LT"/>
        </w:rPr>
        <w:t xml:space="preserve"> </w:t>
      </w:r>
      <w:r w:rsidR="00B836E4">
        <w:rPr>
          <w:rFonts w:ascii="Times New Roman" w:hAnsi="Times New Roman" w:cs="Times New Roman"/>
          <w:lang w:val="lt-LT"/>
        </w:rPr>
        <w:t xml:space="preserve">Kiti priedai </w:t>
      </w:r>
      <w:r w:rsidR="008F227D">
        <w:rPr>
          <w:rFonts w:ascii="Times New Roman" w:hAnsi="Times New Roman" w:cs="Times New Roman"/>
          <w:lang w:val="lt-LT"/>
        </w:rPr>
        <w:t>(</w:t>
      </w:r>
      <w:r w:rsidR="00B836E4">
        <w:rPr>
          <w:rFonts w:ascii="Times New Roman" w:hAnsi="Times New Roman" w:cs="Times New Roman"/>
          <w:lang w:val="lt-LT"/>
        </w:rPr>
        <w:t>jei tokių yra</w:t>
      </w:r>
      <w:r w:rsidR="008F227D">
        <w:rPr>
          <w:rFonts w:ascii="Times New Roman" w:hAnsi="Times New Roman" w:cs="Times New Roman"/>
          <w:lang w:val="lt-LT"/>
        </w:rPr>
        <w:t>)</w:t>
      </w:r>
      <w:r w:rsidRPr="00103265">
        <w:rPr>
          <w:rFonts w:ascii="Times New Roman" w:hAnsi="Times New Roman" w:cs="Times New Roman"/>
          <w:lang w:val="lt-LT"/>
        </w:rPr>
        <w:t>.</w:t>
      </w:r>
    </w:p>
    <w:p w14:paraId="0D7B1952" w14:textId="7F8ED643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  <w:r w:rsidRPr="000D68A4">
        <w:rPr>
          <w:rFonts w:ascii="Times New Roman" w:hAnsi="Times New Roman" w:cs="Times New Roman"/>
          <w:lang w:val="lt-LT"/>
        </w:rPr>
        <w:t>Šalių juridiniai adresai ir parašai:</w:t>
      </w:r>
    </w:p>
    <w:p w14:paraId="25BEB36A" w14:textId="77777777" w:rsidR="002D2991" w:rsidRDefault="002D2991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56C5DBD1" w14:textId="77777777" w:rsidR="002D2991" w:rsidRDefault="002D2991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0"/>
        <w:gridCol w:w="4822"/>
      </w:tblGrid>
      <w:tr w:rsidR="000D68A4" w:rsidRPr="00186084" w14:paraId="0D7B1960" w14:textId="77777777" w:rsidTr="00331BEC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D7B1953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bCs/>
                <w:lang w:val="lt-LT"/>
              </w:rPr>
              <w:t>PIRKĖJAS</w:t>
            </w: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 xml:space="preserve"> </w:t>
            </w:r>
          </w:p>
          <w:p w14:paraId="0D7B1954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>Lietuvos sveikatos mokslų universitetas</w:t>
            </w:r>
          </w:p>
          <w:p w14:paraId="0D7B1955" w14:textId="77777777" w:rsidR="00DB2BB0" w:rsidRPr="007A5ACA" w:rsidRDefault="00DB2BB0" w:rsidP="00DB2BB0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t>Juridinio asmens kodas 302536989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PVM mokėtojo kodas LT100005579315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A. Mickevičiaus g. 9, 44307 Kaunas</w:t>
            </w:r>
          </w:p>
          <w:p w14:paraId="0D7B1956" w14:textId="77777777" w:rsidR="000D68A4" w:rsidRPr="00901F3C" w:rsidRDefault="000D68A4" w:rsidP="00C515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8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2"/>
            </w:tblGrid>
            <w:tr w:rsidR="00B3190C" w:rsidRPr="007C5A0E" w14:paraId="2B966A37" w14:textId="77777777" w:rsidTr="00EC1F4A"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3301" w14:textId="77777777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  <w:t>TIEKĖJAS</w:t>
                  </w:r>
                </w:p>
                <w:p w14:paraId="0F4E98F7" w14:textId="77777777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  <w:t>UAB „</w:t>
                  </w:r>
                  <w:proofErr w:type="spellStart"/>
                  <w:r w:rsidRPr="007C5A0E"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  <w:t>Thermo</w:t>
                  </w:r>
                  <w:proofErr w:type="spellEnd"/>
                  <w:r w:rsidRPr="007C5A0E"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  <w:t xml:space="preserve"> Fisher Scientific </w:t>
                  </w:r>
                  <w:proofErr w:type="spellStart"/>
                  <w:r w:rsidRPr="007C5A0E"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  <w:t>Baltics</w:t>
                  </w:r>
                  <w:proofErr w:type="spellEnd"/>
                  <w:r w:rsidRPr="007C5A0E">
                    <w:rPr>
                      <w:rFonts w:ascii="Times New Roman" w:hAnsi="Times New Roman" w:cs="Times New Roman"/>
                      <w:b/>
                      <w:bCs/>
                      <w:iCs/>
                      <w:lang w:val="lt-LT"/>
                    </w:rPr>
                    <w:t>“</w:t>
                  </w:r>
                </w:p>
                <w:p w14:paraId="554EE8E9" w14:textId="77777777" w:rsidR="00B3190C" w:rsidRPr="009624D7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  <w:lang w:val="lt-LT"/>
                    </w:rPr>
                  </w:pPr>
                  <w:r w:rsidRPr="009624D7">
                    <w:rPr>
                      <w:rFonts w:ascii="Times New Roman" w:hAnsi="Times New Roman" w:cs="Times New Roman"/>
                      <w:iCs/>
                      <w:lang w:val="lt-LT"/>
                    </w:rPr>
                    <w:t>V.A Graičiūno 8, LT-02241, Vilnius</w:t>
                  </w:r>
                </w:p>
                <w:p w14:paraId="4F4A20CA" w14:textId="4F84C601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iCs/>
                      <w:lang w:val="lt-LT"/>
                    </w:rPr>
                    <w:t>Įmonės kodas</w:t>
                  </w:r>
                  <w:r w:rsidR="00C703A7">
                    <w:rPr>
                      <w:rFonts w:ascii="Times New Roman" w:hAnsi="Times New Roman" w:cs="Times New Roman"/>
                      <w:iCs/>
                      <w:lang w:val="lt-LT"/>
                    </w:rPr>
                    <w:t xml:space="preserve"> </w:t>
                  </w:r>
                  <w:r w:rsidR="00C703A7" w:rsidRPr="00390A6B">
                    <w:rPr>
                      <w:rFonts w:ascii="Times New Roman" w:hAnsi="Times New Roman" w:cs="Times New Roman"/>
                      <w:iCs/>
                      <w:lang w:val="lt-LT"/>
                    </w:rPr>
                    <w:t>122351387</w:t>
                  </w:r>
                  <w:r w:rsidRPr="007C5A0E">
                    <w:rPr>
                      <w:rFonts w:ascii="Times New Roman" w:hAnsi="Times New Roman" w:cs="Times New Roman"/>
                      <w:iCs/>
                      <w:lang w:val="lt-LT"/>
                    </w:rPr>
                    <w:t xml:space="preserve"> </w:t>
                  </w:r>
                </w:p>
                <w:p w14:paraId="69D8BFAB" w14:textId="401CE36F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iCs/>
                      <w:lang w:val="lt-LT"/>
                    </w:rPr>
                    <w:t>PVM mokėtojo kodas</w:t>
                  </w:r>
                  <w:r w:rsidR="00390A6B" w:rsidRPr="00390A6B">
                    <w:rPr>
                      <w:rFonts w:ascii="Times New Roman" w:hAnsi="Times New Roman" w:cs="Times New Roman"/>
                      <w:iCs/>
                      <w:lang w:val="lt-LT"/>
                    </w:rPr>
                    <w:t xml:space="preserve"> LT223513811</w:t>
                  </w:r>
                </w:p>
                <w:p w14:paraId="3B3DFE9B" w14:textId="77777777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iCs/>
                      <w:lang w:val="lt-LT"/>
                    </w:rPr>
                    <w:t xml:space="preserve">A/s </w:t>
                  </w:r>
                </w:p>
                <w:p w14:paraId="545D40F9" w14:textId="77777777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iCs/>
                      <w:lang w:val="lt-LT"/>
                    </w:rPr>
                    <w:t>Bank AB</w:t>
                  </w:r>
                </w:p>
                <w:p w14:paraId="189260EF" w14:textId="77777777" w:rsidR="00B3190C" w:rsidRPr="007C5A0E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  <w:lang w:val="lt-LT"/>
                    </w:rPr>
                  </w:pPr>
                  <w:r w:rsidRPr="007C5A0E">
                    <w:rPr>
                      <w:rFonts w:ascii="Times New Roman" w:hAnsi="Times New Roman" w:cs="Times New Roman"/>
                      <w:iCs/>
                      <w:lang w:val="lt-LT"/>
                    </w:rPr>
                    <w:t xml:space="preserve">Banko kodas </w:t>
                  </w:r>
                </w:p>
                <w:p w14:paraId="53897470" w14:textId="77777777" w:rsidR="00B3190C" w:rsidRDefault="00B3190C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</w:rPr>
                  </w:pPr>
                </w:p>
                <w:p w14:paraId="7921F378" w14:textId="268641C0" w:rsidR="00CD0DE0" w:rsidRDefault="00CD0DE0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</w:rPr>
                  </w:pPr>
                </w:p>
                <w:p w14:paraId="429D6772" w14:textId="5B44CAB9" w:rsidR="00CD0DE0" w:rsidRPr="007C5A0E" w:rsidRDefault="00CD0DE0" w:rsidP="00B3190C">
                  <w:pPr>
                    <w:spacing w:after="0" w:line="240" w:lineRule="auto"/>
                    <w:ind w:right="-286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B3190C" w:rsidRPr="007C5A0E" w14:paraId="3F45699C" w14:textId="77777777" w:rsidTr="00EC1F4A">
              <w:trPr>
                <w:trHeight w:val="68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F6D490" w14:textId="77777777" w:rsidR="00B3190C" w:rsidRPr="007C5A0E" w:rsidRDefault="00B3190C" w:rsidP="00B319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7B195F" w14:textId="77777777" w:rsidR="00F41FC4" w:rsidRPr="00601E00" w:rsidRDefault="00F41FC4" w:rsidP="00F41FC4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CD0DE0" w:rsidRPr="00186084" w14:paraId="44BB78CD" w14:textId="77777777" w:rsidTr="00331BEC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ED1745C" w14:textId="77777777" w:rsidR="00CD0DE0" w:rsidRPr="00901F3C" w:rsidRDefault="00CD0DE0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6469AA69" w14:textId="77777777" w:rsidR="00CD0DE0" w:rsidRPr="007C5A0E" w:rsidRDefault="00CD0DE0" w:rsidP="00B3190C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</w:p>
        </w:tc>
      </w:tr>
      <w:tr w:rsidR="000D68A4" w:rsidRPr="00186084" w14:paraId="0D7B196E" w14:textId="77777777" w:rsidTr="00331BEC">
        <w:trPr>
          <w:trHeight w:val="6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961" w14:textId="77777777" w:rsidR="000D68A4" w:rsidRPr="00D37B0B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D37B0B">
              <w:rPr>
                <w:rFonts w:ascii="Times New Roman" w:hAnsi="Times New Roman" w:cs="Times New Roman"/>
                <w:lang w:val="sv-SE"/>
              </w:rPr>
              <w:t xml:space="preserve">Pasirašančiojo vardas, pavardė: </w:t>
            </w:r>
          </w:p>
          <w:p w14:paraId="0D7B1962" w14:textId="77777777" w:rsidR="000D68A4" w:rsidRPr="00D37B0B" w:rsidRDefault="001552FE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D37B0B">
              <w:rPr>
                <w:rFonts w:ascii="Times New Roman" w:hAnsi="Times New Roman" w:cs="Times New Roman"/>
                <w:lang w:val="sv-SE"/>
              </w:rPr>
              <w:t>Rimantas Benetis</w:t>
            </w:r>
          </w:p>
          <w:p w14:paraId="0D7B1963" w14:textId="77777777" w:rsidR="000D68A4" w:rsidRPr="00D37B0B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D37B0B">
              <w:rPr>
                <w:rFonts w:ascii="Times New Roman" w:hAnsi="Times New Roman" w:cs="Times New Roman"/>
                <w:lang w:val="sv-SE"/>
              </w:rPr>
              <w:t xml:space="preserve">Pareigos: </w:t>
            </w:r>
            <w:r w:rsidR="00BF3DC8" w:rsidRPr="00D37B0B">
              <w:rPr>
                <w:rFonts w:ascii="Times New Roman" w:hAnsi="Times New Roman" w:cs="Times New Roman"/>
                <w:lang w:val="sv-SE"/>
              </w:rPr>
              <w:t>r</w:t>
            </w:r>
            <w:r w:rsidR="001552FE" w:rsidRPr="00D37B0B">
              <w:rPr>
                <w:rFonts w:ascii="Times New Roman" w:hAnsi="Times New Roman" w:cs="Times New Roman"/>
                <w:lang w:val="sv-SE"/>
              </w:rPr>
              <w:t>ektorius</w:t>
            </w:r>
          </w:p>
          <w:p w14:paraId="0D7B1964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084">
              <w:rPr>
                <w:rFonts w:ascii="Times New Roman" w:hAnsi="Times New Roman" w:cs="Times New Roman"/>
              </w:rPr>
              <w:t>Parašas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  ...................................................</w:t>
            </w:r>
            <w:proofErr w:type="gramEnd"/>
          </w:p>
          <w:p w14:paraId="0D7B1965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Data: .......................................................</w:t>
            </w:r>
          </w:p>
          <w:p w14:paraId="0D7B1966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A.V.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1048" w14:textId="77777777" w:rsidR="00CD0DE0" w:rsidRPr="007C5A0E" w:rsidRDefault="00CD0DE0" w:rsidP="00CD0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C5A0E">
              <w:rPr>
                <w:rFonts w:ascii="Times New Roman" w:hAnsi="Times New Roman" w:cs="Times New Roman"/>
                <w:lang w:val="lt-LT"/>
              </w:rPr>
              <w:t>Pasirašančiojo vardas, pavardė:</w:t>
            </w:r>
          </w:p>
          <w:p w14:paraId="77EF91AA" w14:textId="77777777" w:rsidR="00CD0DE0" w:rsidRPr="007C5A0E" w:rsidRDefault="00CD0DE0" w:rsidP="00CD0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C5A0E">
              <w:rPr>
                <w:rFonts w:ascii="Times New Roman" w:hAnsi="Times New Roman" w:cs="Times New Roman"/>
                <w:lang w:val="lt-LT"/>
              </w:rPr>
              <w:t>Algimantas Markauskas</w:t>
            </w:r>
          </w:p>
          <w:p w14:paraId="3CB41C2C" w14:textId="77777777" w:rsidR="00CD0DE0" w:rsidRPr="007C5A0E" w:rsidRDefault="00CD0DE0" w:rsidP="00CD0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C5A0E">
              <w:rPr>
                <w:rFonts w:ascii="Times New Roman" w:hAnsi="Times New Roman" w:cs="Times New Roman"/>
                <w:lang w:val="lt-LT"/>
              </w:rPr>
              <w:t>Pareigos: Generalinis direktorius</w:t>
            </w:r>
          </w:p>
          <w:p w14:paraId="64A98FBC" w14:textId="77777777" w:rsidR="00CD0DE0" w:rsidRPr="007C5A0E" w:rsidRDefault="00CD0DE0" w:rsidP="00CD0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C5A0E">
              <w:rPr>
                <w:rFonts w:ascii="Times New Roman" w:hAnsi="Times New Roman" w:cs="Times New Roman"/>
                <w:lang w:val="lt-LT"/>
              </w:rPr>
              <w:t>Parašas .....................................................</w:t>
            </w:r>
          </w:p>
          <w:p w14:paraId="57FC11A3" w14:textId="77777777" w:rsidR="00CD0DE0" w:rsidRPr="007C5A0E" w:rsidRDefault="00CD0DE0" w:rsidP="00CD0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C5A0E">
              <w:rPr>
                <w:rFonts w:ascii="Times New Roman" w:hAnsi="Times New Roman" w:cs="Times New Roman"/>
                <w:lang w:val="lt-LT"/>
              </w:rPr>
              <w:t>Data: ........................................................</w:t>
            </w:r>
          </w:p>
          <w:p w14:paraId="7C3D7B18" w14:textId="77777777" w:rsidR="00CD0DE0" w:rsidRPr="007C5A0E" w:rsidRDefault="00CD0DE0" w:rsidP="00CD0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C5A0E">
              <w:rPr>
                <w:rFonts w:ascii="Times New Roman" w:hAnsi="Times New Roman" w:cs="Times New Roman"/>
                <w:lang w:val="lt-LT"/>
              </w:rPr>
              <w:t>A.V.</w:t>
            </w:r>
          </w:p>
          <w:p w14:paraId="0D7B196D" w14:textId="77777777" w:rsidR="000D68A4" w:rsidRPr="00601E00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D7B196F" w14:textId="77777777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0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1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2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3" w14:textId="1213D55A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1DEC8C27" w14:textId="77777777" w:rsidR="00390A6B" w:rsidRDefault="00390A6B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9" w14:textId="77777777" w:rsidR="008C11D2" w:rsidRDefault="008C11D2" w:rsidP="008C11D2">
      <w:pPr>
        <w:spacing w:before="24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riedas Nr. 1 – Kainų žiniaraštis</w:t>
      </w:r>
    </w:p>
    <w:tbl>
      <w:tblPr>
        <w:tblW w:w="1162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51"/>
        <w:gridCol w:w="1285"/>
        <w:gridCol w:w="1150"/>
        <w:gridCol w:w="653"/>
        <w:gridCol w:w="13"/>
        <w:gridCol w:w="1057"/>
        <w:gridCol w:w="1135"/>
        <w:gridCol w:w="13"/>
        <w:gridCol w:w="1120"/>
        <w:gridCol w:w="1275"/>
        <w:gridCol w:w="2105"/>
      </w:tblGrid>
      <w:tr w:rsidR="005044AE" w:rsidRPr="00736002" w14:paraId="63B59733" w14:textId="77777777" w:rsidTr="005044AE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A52B9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24654A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4E98CF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48F745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42E323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10A416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3A8E5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234F47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A53AD3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CE76F0" w14:textId="77777777" w:rsidR="00736002" w:rsidRPr="00736002" w:rsidRDefault="00736002" w:rsidP="00AA3F7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</w:tr>
      <w:tr w:rsidR="005044AE" w:rsidRPr="00736002" w14:paraId="476B95A9" w14:textId="77777777" w:rsidTr="005044AE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765A57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49B23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das pagal katalogą (galima siūlyti ir analogiškas, lygiavertes, savybėmis savo prilygstančias nurodytiems katalogo Nr.  prekes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07E42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dukto aprašym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A87D38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to</w:t>
            </w:r>
          </w:p>
          <w:p w14:paraId="67D8C5FA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FF2BF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04496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90533238"/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  <w:p w14:paraId="47D3CEA3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ina EUR  be PVM</w:t>
            </w:r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B3121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ma</w:t>
            </w:r>
          </w:p>
          <w:p w14:paraId="79887515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UR  be PVM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0AC61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minto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E1C18E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omos prekės kodas  (galima siūlyti ir analogiškas, lygiavertes, savo savybėmis prilygstančias nurodytiems katalogo Nr. antrame stulpelyje  preke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B46E5" w14:textId="77777777" w:rsidR="00736002" w:rsidRPr="00736002" w:rsidRDefault="00736002" w:rsidP="0073600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3600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ūlomo produkto aprašymas arba nuoroda į gamintojo svetainę</w:t>
            </w:r>
          </w:p>
        </w:tc>
      </w:tr>
      <w:tr w:rsidR="00AA3F7B" w:rsidRPr="00736002" w14:paraId="21DC80E1" w14:textId="77777777" w:rsidTr="005044A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3F67" w14:textId="7777777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FF13" w14:textId="09FD3DE9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K073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5FA2" w14:textId="533CD283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GENEJET RNA PURIFICATION KIT E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9A9F" w14:textId="5F64C545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 xml:space="preserve">250 </w:t>
            </w:r>
            <w:proofErr w:type="gramStart"/>
            <w:r w:rsidRPr="00AA3F7B">
              <w:rPr>
                <w:rFonts w:ascii="Times New Roman" w:hAnsi="Times New Roman" w:cs="Times New Roman"/>
                <w:color w:val="000000"/>
              </w:rPr>
              <w:t>prep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BE9F" w14:textId="37F0C2E1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B327" w14:textId="2A711146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</w:rPr>
              <w:t>102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AD66" w14:textId="12A78419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24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C771" w14:textId="1032D6B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A3F7B">
              <w:rPr>
                <w:rFonts w:ascii="Times New Roman" w:hAnsi="Times New Roman" w:cs="Times New Roman"/>
                <w:color w:val="000000"/>
              </w:rPr>
              <w:t>Thermo</w:t>
            </w:r>
            <w:proofErr w:type="spellEnd"/>
            <w:r w:rsidRPr="00AA3F7B">
              <w:rPr>
                <w:rFonts w:ascii="Times New Roman" w:hAnsi="Times New Roman" w:cs="Times New Roman"/>
                <w:color w:val="000000"/>
              </w:rPr>
              <w:t xml:space="preserve"> Fisher Scientif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2C64" w14:textId="0963E5C1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K07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61D95D" w14:textId="5871C43A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www.thermofisher.com</w:t>
            </w:r>
          </w:p>
        </w:tc>
      </w:tr>
      <w:tr w:rsidR="00AA3F7B" w:rsidRPr="00736002" w14:paraId="2AFE8729" w14:textId="77777777" w:rsidTr="005044A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0524" w14:textId="7777777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0D68" w14:textId="62466733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EP044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305F" w14:textId="41F1FECC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REVERTAID RT E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B017" w14:textId="7BC8A7D4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5 x 10000 Unit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1456" w14:textId="31F36BBD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E0A2" w14:textId="0DF3D481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AC4C" w14:textId="244A9CB0" w:rsidR="00AA3F7B" w:rsidRPr="00736002" w:rsidRDefault="00DA462C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60,</w:t>
            </w:r>
            <w:r w:rsidR="003E71F0">
              <w:rPr>
                <w:rFonts w:ascii="Times New Roman" w:hAnsi="Times New Roman" w:cs="Times New Roman"/>
                <w:lang w:val="lt-LT"/>
              </w:rPr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CCC7" w14:textId="1F81B7DE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A3F7B">
              <w:rPr>
                <w:rFonts w:ascii="Times New Roman" w:hAnsi="Times New Roman" w:cs="Times New Roman"/>
                <w:color w:val="000000"/>
              </w:rPr>
              <w:t>Thermo</w:t>
            </w:r>
            <w:proofErr w:type="spellEnd"/>
            <w:r w:rsidRPr="00AA3F7B">
              <w:rPr>
                <w:rFonts w:ascii="Times New Roman" w:hAnsi="Times New Roman" w:cs="Times New Roman"/>
                <w:color w:val="000000"/>
              </w:rPr>
              <w:t xml:space="preserve"> Fisher Scientif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E115" w14:textId="4E778E79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EP04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95C6F5" w14:textId="5BA1951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www.thermofisher.com</w:t>
            </w:r>
          </w:p>
        </w:tc>
      </w:tr>
      <w:tr w:rsidR="00AA3F7B" w:rsidRPr="00736002" w14:paraId="79EC3249" w14:textId="77777777" w:rsidTr="005044A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07CA" w14:textId="7777777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8655" w14:textId="306D679A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EO038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3C54" w14:textId="702C58A2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RIBOLOCK RNASE INHIBITOR E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3281" w14:textId="705128F3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4 x 2500 unit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41BE" w14:textId="749CD3E8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BAB4" w14:textId="3F7A5F32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4EB7" w14:textId="511FC477" w:rsidR="00AA3F7B" w:rsidRPr="00736002" w:rsidRDefault="00DA462C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3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90F7" w14:textId="60E18B1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A3F7B">
              <w:rPr>
                <w:rFonts w:ascii="Times New Roman" w:hAnsi="Times New Roman" w:cs="Times New Roman"/>
                <w:color w:val="000000"/>
              </w:rPr>
              <w:t>Thermo</w:t>
            </w:r>
            <w:proofErr w:type="spellEnd"/>
            <w:r w:rsidRPr="00AA3F7B">
              <w:rPr>
                <w:rFonts w:ascii="Times New Roman" w:hAnsi="Times New Roman" w:cs="Times New Roman"/>
                <w:color w:val="000000"/>
              </w:rPr>
              <w:t xml:space="preserve"> Fisher Scientif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B0D" w14:textId="47A1D53C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EO03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128F0" w14:textId="267E3D82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www.thermofisher.com</w:t>
            </w:r>
          </w:p>
        </w:tc>
      </w:tr>
      <w:tr w:rsidR="00AA3F7B" w:rsidRPr="00736002" w14:paraId="454EFF9C" w14:textId="77777777" w:rsidTr="005044A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1613" w14:textId="7777777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C4F8" w14:textId="38050787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SO14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57DA" w14:textId="33FE8788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RANDOM HEXAMER E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2668" w14:textId="46A23CCE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120 µ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1FF3" w14:textId="590380DA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81A5" w14:textId="7673191D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8503" w14:textId="1F83EAE6" w:rsidR="00AA3F7B" w:rsidRPr="00736002" w:rsidRDefault="00DA462C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9769" w14:textId="540A6E7B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A3F7B">
              <w:rPr>
                <w:rFonts w:ascii="Times New Roman" w:hAnsi="Times New Roman" w:cs="Times New Roman"/>
                <w:color w:val="000000"/>
              </w:rPr>
              <w:t>Thermo</w:t>
            </w:r>
            <w:proofErr w:type="spellEnd"/>
            <w:r w:rsidRPr="00AA3F7B">
              <w:rPr>
                <w:rFonts w:ascii="Times New Roman" w:hAnsi="Times New Roman" w:cs="Times New Roman"/>
                <w:color w:val="000000"/>
              </w:rPr>
              <w:t xml:space="preserve"> Fisher Scientif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7063" w14:textId="2F3D3EC0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SO1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F74641" w14:textId="5B9D0BF6" w:rsidR="00AA3F7B" w:rsidRPr="00736002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www.thermofisher.com</w:t>
            </w:r>
          </w:p>
        </w:tc>
      </w:tr>
      <w:tr w:rsidR="00AA3F7B" w:rsidRPr="00AA3F7B" w14:paraId="4A076CC7" w14:textId="77777777" w:rsidTr="005044A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8A8B" w14:textId="7B9975F4" w:rsidR="00AA3F7B" w:rsidRPr="00AA3F7B" w:rsidRDefault="00123DDD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E278" w14:textId="4917401B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SO13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E59D" w14:textId="1C032E58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OLIGO(DT)18 PRIMER E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B7EF" w14:textId="411593FA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120 µ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4E6D" w14:textId="73DAA586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7626" w14:textId="260CFF5D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</w:rPr>
              <w:t>85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85BE" w14:textId="15E4B567" w:rsidR="00AA3F7B" w:rsidRPr="00AA3F7B" w:rsidRDefault="00DA462C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A01F" w14:textId="32E0CFC2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3F7B">
              <w:rPr>
                <w:rFonts w:ascii="Times New Roman" w:hAnsi="Times New Roman" w:cs="Times New Roman"/>
                <w:color w:val="000000"/>
              </w:rPr>
              <w:t>Thermo</w:t>
            </w:r>
            <w:proofErr w:type="spellEnd"/>
            <w:r w:rsidRPr="00AA3F7B">
              <w:rPr>
                <w:rFonts w:ascii="Times New Roman" w:hAnsi="Times New Roman" w:cs="Times New Roman"/>
                <w:color w:val="000000"/>
              </w:rPr>
              <w:t xml:space="preserve"> Fisher Scientif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D6C" w14:textId="758F14D3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SO1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0AFDC" w14:textId="0D1ECA35" w:rsidR="00AA3F7B" w:rsidRPr="00AA3F7B" w:rsidRDefault="00AA3F7B" w:rsidP="00AA3F7B">
            <w:pPr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 w:rsidRPr="00AA3F7B">
              <w:rPr>
                <w:rFonts w:ascii="Times New Roman" w:hAnsi="Times New Roman" w:cs="Times New Roman"/>
                <w:color w:val="000000"/>
              </w:rPr>
              <w:t>www.thermofisher.com</w:t>
            </w:r>
          </w:p>
        </w:tc>
      </w:tr>
      <w:tr w:rsidR="00AA3F7B" w:rsidRPr="00736002" w14:paraId="4487E69F" w14:textId="77777777" w:rsidTr="005044AE">
        <w:trPr>
          <w:trHeight w:val="71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CEE7" w14:textId="77777777" w:rsidR="00AA3F7B" w:rsidRPr="00736002" w:rsidRDefault="00AA3F7B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Bendra pagrindinės sutarties kaina eurais be PVM (skaičiais)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357B" w14:textId="3432BEA1" w:rsidR="00AA3F7B" w:rsidRPr="00736002" w:rsidRDefault="00B82FDF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963,50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56870D" w14:textId="77777777" w:rsidR="00AA3F7B" w:rsidRPr="00736002" w:rsidRDefault="00AA3F7B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A3F7B" w:rsidRPr="00736002" w14:paraId="293F546E" w14:textId="77777777" w:rsidTr="005044AE">
        <w:trPr>
          <w:trHeight w:val="71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46FE" w14:textId="77777777" w:rsidR="00AA3F7B" w:rsidRPr="00736002" w:rsidRDefault="00AA3F7B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PVM suma (skaičiais)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40F6" w14:textId="6069AFD5" w:rsidR="00AA3F7B" w:rsidRPr="00736002" w:rsidRDefault="00DA69D8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12,34</w:t>
            </w:r>
          </w:p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A2B" w14:textId="77777777" w:rsidR="00AA3F7B" w:rsidRPr="00736002" w:rsidRDefault="00AA3F7B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AA3F7B" w:rsidRPr="00736002" w14:paraId="27610318" w14:textId="77777777" w:rsidTr="005044AE">
        <w:trPr>
          <w:trHeight w:val="71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CD82" w14:textId="77777777" w:rsidR="00AA3F7B" w:rsidRPr="00736002" w:rsidRDefault="00AA3F7B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36002">
              <w:rPr>
                <w:rFonts w:ascii="Times New Roman" w:hAnsi="Times New Roman" w:cs="Times New Roman"/>
                <w:lang w:val="lt-LT"/>
              </w:rPr>
              <w:t>Bendra pagrindinės sutarties kaina eurais su PVM (skaičiais)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F45B" w14:textId="2C97C029" w:rsidR="00AA3F7B" w:rsidRPr="00736002" w:rsidRDefault="00275E06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375,84</w:t>
            </w:r>
          </w:p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11EA" w14:textId="77777777" w:rsidR="00AA3F7B" w:rsidRPr="00736002" w:rsidRDefault="00AA3F7B" w:rsidP="00390A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D7B19BE" w14:textId="56B5FEF5" w:rsidR="00274FF9" w:rsidRPr="00524CDE" w:rsidRDefault="00274FF9" w:rsidP="00390A6B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sectPr w:rsidR="00274FF9" w:rsidRPr="00524CDE" w:rsidSect="003278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67"/>
    <w:rsid w:val="000008AE"/>
    <w:rsid w:val="00006CAF"/>
    <w:rsid w:val="00056A68"/>
    <w:rsid w:val="000D68A4"/>
    <w:rsid w:val="000D798E"/>
    <w:rsid w:val="00103265"/>
    <w:rsid w:val="001208B1"/>
    <w:rsid w:val="00123DDD"/>
    <w:rsid w:val="00131598"/>
    <w:rsid w:val="00132777"/>
    <w:rsid w:val="001552FE"/>
    <w:rsid w:val="00171690"/>
    <w:rsid w:val="001777EA"/>
    <w:rsid w:val="0019711F"/>
    <w:rsid w:val="001C1185"/>
    <w:rsid w:val="001C4C62"/>
    <w:rsid w:val="001D2E9B"/>
    <w:rsid w:val="001E1587"/>
    <w:rsid w:val="001E515D"/>
    <w:rsid w:val="001E670A"/>
    <w:rsid w:val="0020660D"/>
    <w:rsid w:val="00243D18"/>
    <w:rsid w:val="00257B47"/>
    <w:rsid w:val="00260D0A"/>
    <w:rsid w:val="00274FF9"/>
    <w:rsid w:val="00275E06"/>
    <w:rsid w:val="002760AE"/>
    <w:rsid w:val="00280D44"/>
    <w:rsid w:val="002A1BA7"/>
    <w:rsid w:val="002B2B1C"/>
    <w:rsid w:val="002D2991"/>
    <w:rsid w:val="002E7A5E"/>
    <w:rsid w:val="0032786F"/>
    <w:rsid w:val="003345EC"/>
    <w:rsid w:val="00335F43"/>
    <w:rsid w:val="0034309E"/>
    <w:rsid w:val="00347845"/>
    <w:rsid w:val="00367C84"/>
    <w:rsid w:val="0039032B"/>
    <w:rsid w:val="00390A6B"/>
    <w:rsid w:val="00394230"/>
    <w:rsid w:val="003B56C6"/>
    <w:rsid w:val="003E15FD"/>
    <w:rsid w:val="003E71F0"/>
    <w:rsid w:val="003F0EBC"/>
    <w:rsid w:val="003F2C60"/>
    <w:rsid w:val="00402F2C"/>
    <w:rsid w:val="00410710"/>
    <w:rsid w:val="00463581"/>
    <w:rsid w:val="004760F9"/>
    <w:rsid w:val="00491F8D"/>
    <w:rsid w:val="004C1DC3"/>
    <w:rsid w:val="004E65AC"/>
    <w:rsid w:val="005044AE"/>
    <w:rsid w:val="00507E59"/>
    <w:rsid w:val="00524179"/>
    <w:rsid w:val="00524CDE"/>
    <w:rsid w:val="005250E3"/>
    <w:rsid w:val="00531ABB"/>
    <w:rsid w:val="0055099B"/>
    <w:rsid w:val="00552245"/>
    <w:rsid w:val="00554418"/>
    <w:rsid w:val="00555498"/>
    <w:rsid w:val="00557825"/>
    <w:rsid w:val="00577FBF"/>
    <w:rsid w:val="00587BDC"/>
    <w:rsid w:val="00593BEB"/>
    <w:rsid w:val="005C1496"/>
    <w:rsid w:val="005D6458"/>
    <w:rsid w:val="005E263F"/>
    <w:rsid w:val="005F4772"/>
    <w:rsid w:val="005F6412"/>
    <w:rsid w:val="00601E00"/>
    <w:rsid w:val="00610832"/>
    <w:rsid w:val="00610B67"/>
    <w:rsid w:val="00620A45"/>
    <w:rsid w:val="00627AFA"/>
    <w:rsid w:val="00636035"/>
    <w:rsid w:val="006457E9"/>
    <w:rsid w:val="00653DC5"/>
    <w:rsid w:val="00680DE5"/>
    <w:rsid w:val="00682CA8"/>
    <w:rsid w:val="00686E6E"/>
    <w:rsid w:val="006878DE"/>
    <w:rsid w:val="006C7AE0"/>
    <w:rsid w:val="006D43A1"/>
    <w:rsid w:val="00705B70"/>
    <w:rsid w:val="00736002"/>
    <w:rsid w:val="00740BAD"/>
    <w:rsid w:val="00743E78"/>
    <w:rsid w:val="00790686"/>
    <w:rsid w:val="007944FF"/>
    <w:rsid w:val="007E37EB"/>
    <w:rsid w:val="00811A62"/>
    <w:rsid w:val="00825244"/>
    <w:rsid w:val="00833901"/>
    <w:rsid w:val="00833E4B"/>
    <w:rsid w:val="008424AC"/>
    <w:rsid w:val="00844018"/>
    <w:rsid w:val="00850FFF"/>
    <w:rsid w:val="00862ABF"/>
    <w:rsid w:val="00866F27"/>
    <w:rsid w:val="008912EE"/>
    <w:rsid w:val="008925C1"/>
    <w:rsid w:val="00892BB0"/>
    <w:rsid w:val="008B0D1D"/>
    <w:rsid w:val="008B29E3"/>
    <w:rsid w:val="008C11D2"/>
    <w:rsid w:val="008D55D2"/>
    <w:rsid w:val="008D7713"/>
    <w:rsid w:val="008F1B75"/>
    <w:rsid w:val="008F1ED3"/>
    <w:rsid w:val="008F227D"/>
    <w:rsid w:val="00901F3C"/>
    <w:rsid w:val="009624D7"/>
    <w:rsid w:val="00987BC9"/>
    <w:rsid w:val="00994646"/>
    <w:rsid w:val="00996E9D"/>
    <w:rsid w:val="009B693F"/>
    <w:rsid w:val="009E7646"/>
    <w:rsid w:val="00A1289C"/>
    <w:rsid w:val="00A50DB5"/>
    <w:rsid w:val="00A55D3C"/>
    <w:rsid w:val="00A81101"/>
    <w:rsid w:val="00A848B9"/>
    <w:rsid w:val="00AA21D4"/>
    <w:rsid w:val="00AA3F7B"/>
    <w:rsid w:val="00AA7C1E"/>
    <w:rsid w:val="00AB36B3"/>
    <w:rsid w:val="00AB6A98"/>
    <w:rsid w:val="00AF57F7"/>
    <w:rsid w:val="00AF7E1D"/>
    <w:rsid w:val="00B0645C"/>
    <w:rsid w:val="00B3190C"/>
    <w:rsid w:val="00B56994"/>
    <w:rsid w:val="00B6180D"/>
    <w:rsid w:val="00B6286F"/>
    <w:rsid w:val="00B66C36"/>
    <w:rsid w:val="00B670BA"/>
    <w:rsid w:val="00B82FDF"/>
    <w:rsid w:val="00B836E4"/>
    <w:rsid w:val="00B91E9D"/>
    <w:rsid w:val="00BA4EE0"/>
    <w:rsid w:val="00BD1DB6"/>
    <w:rsid w:val="00BE5924"/>
    <w:rsid w:val="00BE6C8E"/>
    <w:rsid w:val="00BF3DC8"/>
    <w:rsid w:val="00C02EDD"/>
    <w:rsid w:val="00C03536"/>
    <w:rsid w:val="00C11DBD"/>
    <w:rsid w:val="00C3459C"/>
    <w:rsid w:val="00C41DDE"/>
    <w:rsid w:val="00C51528"/>
    <w:rsid w:val="00C532C5"/>
    <w:rsid w:val="00C538FC"/>
    <w:rsid w:val="00C5711D"/>
    <w:rsid w:val="00C62DBB"/>
    <w:rsid w:val="00C703A7"/>
    <w:rsid w:val="00C7543C"/>
    <w:rsid w:val="00C936AD"/>
    <w:rsid w:val="00C95359"/>
    <w:rsid w:val="00CA2136"/>
    <w:rsid w:val="00CA2FBF"/>
    <w:rsid w:val="00CB0D01"/>
    <w:rsid w:val="00CC2D63"/>
    <w:rsid w:val="00CD0DE0"/>
    <w:rsid w:val="00CD18E3"/>
    <w:rsid w:val="00CD44A6"/>
    <w:rsid w:val="00CF0A8F"/>
    <w:rsid w:val="00CF17B8"/>
    <w:rsid w:val="00D104EF"/>
    <w:rsid w:val="00D3788F"/>
    <w:rsid w:val="00D37B0B"/>
    <w:rsid w:val="00D46069"/>
    <w:rsid w:val="00D757D3"/>
    <w:rsid w:val="00DA462C"/>
    <w:rsid w:val="00DA69D8"/>
    <w:rsid w:val="00DB2BB0"/>
    <w:rsid w:val="00DB5F9A"/>
    <w:rsid w:val="00DF351A"/>
    <w:rsid w:val="00E24974"/>
    <w:rsid w:val="00E33C0C"/>
    <w:rsid w:val="00E370F5"/>
    <w:rsid w:val="00E735F5"/>
    <w:rsid w:val="00EB0326"/>
    <w:rsid w:val="00EB05DD"/>
    <w:rsid w:val="00EC2D64"/>
    <w:rsid w:val="00EC2FF7"/>
    <w:rsid w:val="00EC3C95"/>
    <w:rsid w:val="00EE1BC0"/>
    <w:rsid w:val="00EE70DF"/>
    <w:rsid w:val="00EF11AB"/>
    <w:rsid w:val="00F119EB"/>
    <w:rsid w:val="00F21AB1"/>
    <w:rsid w:val="00F348DD"/>
    <w:rsid w:val="00F41FC4"/>
    <w:rsid w:val="00F604D0"/>
    <w:rsid w:val="00F643B1"/>
    <w:rsid w:val="00F6490A"/>
    <w:rsid w:val="00FA4C1B"/>
    <w:rsid w:val="00FE7CD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191E"/>
  <w15:docId w15:val="{8243DC90-C23C-40DE-A313-124145B2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47"/>
    <w:pPr>
      <w:ind w:left="720"/>
      <w:contextualSpacing/>
    </w:pPr>
  </w:style>
  <w:style w:type="table" w:styleId="TableGrid">
    <w:name w:val="Table Grid"/>
    <w:basedOn w:val="TableNormal"/>
    <w:uiPriority w:val="39"/>
    <w:rsid w:val="0052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274FF9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F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F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3A2-BE8E-46FE-BBC8-7C41E1C7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72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Petrikaite</dc:creator>
  <cp:lastModifiedBy>Virginija Lapaitytė</cp:lastModifiedBy>
  <cp:revision>33</cp:revision>
  <dcterms:created xsi:type="dcterms:W3CDTF">2022-10-03T10:54:00Z</dcterms:created>
  <dcterms:modified xsi:type="dcterms:W3CDTF">2022-10-13T17:19:00Z</dcterms:modified>
</cp:coreProperties>
</file>